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80" w:rightFromText="180" w:vertAnchor="page" w:horzAnchor="margin" w:tblpXSpec="center" w:tblpY="1066"/>
        <w:tblW w:w="10456" w:type="dxa"/>
        <w:tblLayout w:type="fixed"/>
        <w:tblLook w:val="04A0" w:firstRow="1" w:lastRow="0" w:firstColumn="1" w:lastColumn="0" w:noHBand="0" w:noVBand="1"/>
      </w:tblPr>
      <w:tblGrid>
        <w:gridCol w:w="531"/>
        <w:gridCol w:w="3008"/>
        <w:gridCol w:w="1701"/>
        <w:gridCol w:w="1757"/>
        <w:gridCol w:w="1503"/>
        <w:gridCol w:w="1956"/>
      </w:tblGrid>
      <w:tr w:rsidR="003C5251" w:rsidRPr="00F6368B" w14:paraId="3CA953D3" w14:textId="77777777" w:rsidTr="004D336D">
        <w:trPr>
          <w:trHeight w:val="702"/>
        </w:trPr>
        <w:tc>
          <w:tcPr>
            <w:tcW w:w="10456" w:type="dxa"/>
            <w:gridSpan w:val="6"/>
            <w:vAlign w:val="center"/>
          </w:tcPr>
          <w:p w14:paraId="43F22CB1" w14:textId="7955C262" w:rsidR="00B84D19" w:rsidRPr="00F6368B" w:rsidRDefault="00B84D19" w:rsidP="004D336D">
            <w:pPr>
              <w:jc w:val="center"/>
              <w:rPr>
                <w:rFonts w:cstheme="minorHAnsi"/>
                <w:b/>
              </w:rPr>
            </w:pPr>
            <w:r w:rsidRPr="00F6368B">
              <w:rPr>
                <w:rFonts w:cstheme="minorHAnsi"/>
                <w:b/>
              </w:rPr>
              <w:t xml:space="preserve">FORMULARZ </w:t>
            </w:r>
            <w:r w:rsidR="009E6AAC" w:rsidRPr="00F6368B">
              <w:rPr>
                <w:rFonts w:cstheme="minorHAnsi"/>
                <w:b/>
              </w:rPr>
              <w:t>REJESTRACJI</w:t>
            </w:r>
            <w:r w:rsidRPr="00F6368B">
              <w:rPr>
                <w:rFonts w:cstheme="minorHAnsi"/>
                <w:b/>
              </w:rPr>
              <w:t xml:space="preserve"> PROJEKTU</w:t>
            </w:r>
            <w:r w:rsidR="00A93C72" w:rsidRPr="00F6368B">
              <w:rPr>
                <w:rFonts w:cstheme="minorHAnsi"/>
                <w:b/>
              </w:rPr>
              <w:t xml:space="preserve"> </w:t>
            </w:r>
            <w:r w:rsidR="00A93C72" w:rsidRPr="00F6368B">
              <w:rPr>
                <w:rFonts w:cstheme="minorHAnsi"/>
                <w:b/>
              </w:rPr>
              <w:br/>
              <w:t>FINANSOWANEGO Z NARODOWEGO CENTRUM NAUKI</w:t>
            </w:r>
          </w:p>
        </w:tc>
      </w:tr>
      <w:tr w:rsidR="00A93C72" w:rsidRPr="00F6368B" w14:paraId="2F33EF4C" w14:textId="77777777" w:rsidTr="004D336D">
        <w:trPr>
          <w:trHeight w:val="282"/>
        </w:trPr>
        <w:tc>
          <w:tcPr>
            <w:tcW w:w="10456" w:type="dxa"/>
            <w:gridSpan w:val="6"/>
            <w:vAlign w:val="center"/>
          </w:tcPr>
          <w:p w14:paraId="45036B30" w14:textId="77777777" w:rsidR="00A93C72" w:rsidRPr="00F6368B" w:rsidRDefault="00A93C72" w:rsidP="004D336D">
            <w:pPr>
              <w:jc w:val="center"/>
              <w:rPr>
                <w:rFonts w:cstheme="minorHAnsi"/>
                <w:b/>
              </w:rPr>
            </w:pPr>
          </w:p>
        </w:tc>
      </w:tr>
      <w:tr w:rsidR="003C5251" w:rsidRPr="00F6368B" w14:paraId="090D61CD" w14:textId="77777777" w:rsidTr="004D336D">
        <w:trPr>
          <w:trHeight w:val="567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4701911B" w14:textId="77777777" w:rsidR="00B84D19" w:rsidRPr="00F6368B" w:rsidRDefault="00B84D19" w:rsidP="004D336D">
            <w:pPr>
              <w:rPr>
                <w:rFonts w:cstheme="minorHAnsi"/>
                <w:b/>
              </w:rPr>
            </w:pPr>
            <w:r w:rsidRPr="00F6368B">
              <w:rPr>
                <w:rFonts w:cstheme="minorHAnsi"/>
                <w:b/>
              </w:rPr>
              <w:t xml:space="preserve">CZĘŚĆ A. PODSTAWOWE INFORMACJE O PROJEKCIE </w:t>
            </w:r>
          </w:p>
          <w:p w14:paraId="22288F47" w14:textId="2BEF456F" w:rsidR="00B84D19" w:rsidRPr="00F6368B" w:rsidRDefault="002E552B" w:rsidP="004D336D">
            <w:pPr>
              <w:rPr>
                <w:rFonts w:cstheme="minorHAnsi"/>
                <w:bCs/>
              </w:rPr>
            </w:pPr>
            <w:r w:rsidRPr="00F6368B">
              <w:rPr>
                <w:rFonts w:cstheme="minorHAnsi"/>
                <w:bCs/>
              </w:rPr>
              <w:t>(</w:t>
            </w:r>
            <w:r w:rsidR="00B84D19" w:rsidRPr="00F6368B">
              <w:rPr>
                <w:rFonts w:cstheme="minorHAnsi"/>
                <w:bCs/>
              </w:rPr>
              <w:t>WYPEŁNIA AUTOR</w:t>
            </w:r>
            <w:r w:rsidR="006E419C" w:rsidRPr="00F6368B">
              <w:rPr>
                <w:rFonts w:cstheme="minorHAnsi"/>
                <w:bCs/>
              </w:rPr>
              <w:t>_KA</w:t>
            </w:r>
            <w:r w:rsidR="00B84D19" w:rsidRPr="00F6368B">
              <w:rPr>
                <w:rFonts w:cstheme="minorHAnsi"/>
                <w:bCs/>
              </w:rPr>
              <w:t xml:space="preserve"> PROJEKTU</w:t>
            </w:r>
            <w:r w:rsidRPr="00F6368B">
              <w:rPr>
                <w:rFonts w:cstheme="minorHAnsi"/>
                <w:bCs/>
              </w:rPr>
              <w:t>)</w:t>
            </w:r>
          </w:p>
        </w:tc>
      </w:tr>
      <w:tr w:rsidR="003C5251" w:rsidRPr="00F6368B" w14:paraId="6177DDE5" w14:textId="77777777" w:rsidTr="004D336D">
        <w:trPr>
          <w:trHeight w:val="381"/>
        </w:trPr>
        <w:tc>
          <w:tcPr>
            <w:tcW w:w="531" w:type="dxa"/>
            <w:vAlign w:val="center"/>
          </w:tcPr>
          <w:p w14:paraId="616DA221" w14:textId="77777777" w:rsidR="00B84D19" w:rsidRPr="00F6368B" w:rsidRDefault="00B84D19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>1.</w:t>
            </w:r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14:paraId="45F1AFB8" w14:textId="0563B32A" w:rsidR="00B84D19" w:rsidRPr="00F6368B" w:rsidRDefault="004E69E4" w:rsidP="004D336D">
            <w:pPr>
              <w:rPr>
                <w:rFonts w:cstheme="minorHAnsi"/>
                <w:b/>
              </w:rPr>
            </w:pPr>
            <w:r w:rsidRPr="00F6368B">
              <w:rPr>
                <w:rFonts w:cstheme="minorHAnsi"/>
                <w:b/>
              </w:rPr>
              <w:t xml:space="preserve">ROBOCZY </w:t>
            </w:r>
            <w:r w:rsidR="00B84D19" w:rsidRPr="00F6368B">
              <w:rPr>
                <w:rFonts w:cstheme="minorHAnsi"/>
                <w:b/>
              </w:rPr>
              <w:t>TYTUŁ PROJEKTU</w:t>
            </w:r>
          </w:p>
        </w:tc>
        <w:tc>
          <w:tcPr>
            <w:tcW w:w="6917" w:type="dxa"/>
            <w:gridSpan w:val="4"/>
            <w:vAlign w:val="center"/>
          </w:tcPr>
          <w:p w14:paraId="63EEF69D" w14:textId="77777777" w:rsidR="00B84D19" w:rsidRPr="00F6368B" w:rsidRDefault="00B84D19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68B">
              <w:rPr>
                <w:rFonts w:cstheme="minorHAnsi"/>
              </w:rPr>
              <w:instrText xml:space="preserve"> FORMTEXT </w:instrText>
            </w:r>
            <w:r w:rsidRPr="00F6368B">
              <w:rPr>
                <w:rFonts w:cstheme="minorHAnsi"/>
              </w:rPr>
            </w:r>
            <w:r w:rsidRPr="00F6368B">
              <w:rPr>
                <w:rFonts w:cstheme="minorHAnsi"/>
              </w:rPr>
              <w:fldChar w:fldCharType="separate"/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</w:rPr>
              <w:fldChar w:fldCharType="end"/>
            </w:r>
          </w:p>
        </w:tc>
      </w:tr>
      <w:tr w:rsidR="003C5251" w:rsidRPr="00F6368B" w14:paraId="64FF8E56" w14:textId="77777777" w:rsidTr="004D336D">
        <w:trPr>
          <w:trHeight w:val="414"/>
        </w:trPr>
        <w:tc>
          <w:tcPr>
            <w:tcW w:w="531" w:type="dxa"/>
            <w:vAlign w:val="center"/>
          </w:tcPr>
          <w:p w14:paraId="4E887381" w14:textId="77777777" w:rsidR="00B84D19" w:rsidRPr="00F6368B" w:rsidRDefault="00B84D19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>2.</w:t>
            </w:r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14:paraId="63C4097B" w14:textId="1EB3392F" w:rsidR="00B84D19" w:rsidRPr="00F6368B" w:rsidRDefault="00B84D19" w:rsidP="004D336D">
            <w:pPr>
              <w:rPr>
                <w:rFonts w:cstheme="minorHAnsi"/>
                <w:b/>
              </w:rPr>
            </w:pPr>
            <w:r w:rsidRPr="00F6368B">
              <w:rPr>
                <w:rFonts w:cstheme="minorHAnsi"/>
                <w:b/>
              </w:rPr>
              <w:t>NAZWA PROGRAMU</w:t>
            </w:r>
            <w:r w:rsidR="002E552B" w:rsidRPr="00F6368B">
              <w:rPr>
                <w:rFonts w:cstheme="minorHAnsi"/>
                <w:b/>
              </w:rPr>
              <w:t xml:space="preserve"> I NUMER KONKURSU</w:t>
            </w:r>
          </w:p>
        </w:tc>
        <w:tc>
          <w:tcPr>
            <w:tcW w:w="6917" w:type="dxa"/>
            <w:gridSpan w:val="4"/>
            <w:vAlign w:val="center"/>
          </w:tcPr>
          <w:p w14:paraId="72ACA9EB" w14:textId="77777777" w:rsidR="00B84D19" w:rsidRPr="00F6368B" w:rsidRDefault="00B84D19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68B">
              <w:rPr>
                <w:rFonts w:cstheme="minorHAnsi"/>
              </w:rPr>
              <w:instrText xml:space="preserve"> FORMTEXT </w:instrText>
            </w:r>
            <w:r w:rsidRPr="00F6368B">
              <w:rPr>
                <w:rFonts w:cstheme="minorHAnsi"/>
              </w:rPr>
            </w:r>
            <w:r w:rsidRPr="00F6368B">
              <w:rPr>
                <w:rFonts w:cstheme="minorHAnsi"/>
              </w:rPr>
              <w:fldChar w:fldCharType="separate"/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</w:rPr>
              <w:fldChar w:fldCharType="end"/>
            </w:r>
          </w:p>
        </w:tc>
      </w:tr>
      <w:tr w:rsidR="003C5251" w:rsidRPr="00F6368B" w14:paraId="4FB40949" w14:textId="77777777" w:rsidTr="004D336D">
        <w:trPr>
          <w:trHeight w:val="340"/>
        </w:trPr>
        <w:tc>
          <w:tcPr>
            <w:tcW w:w="531" w:type="dxa"/>
            <w:vAlign w:val="center"/>
          </w:tcPr>
          <w:p w14:paraId="2FF2E2AA" w14:textId="3A45C77E" w:rsidR="00B84D19" w:rsidRPr="00F6368B" w:rsidRDefault="00695360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>3</w:t>
            </w:r>
            <w:r w:rsidR="002B095E" w:rsidRPr="00F6368B">
              <w:rPr>
                <w:rFonts w:cstheme="minorHAnsi"/>
              </w:rPr>
              <w:t>.</w:t>
            </w:r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14:paraId="13EE4F41" w14:textId="77777777" w:rsidR="00B84D19" w:rsidRPr="00F6368B" w:rsidRDefault="00C309EA" w:rsidP="004D336D">
            <w:pPr>
              <w:rPr>
                <w:rFonts w:cstheme="minorHAnsi"/>
                <w:b/>
              </w:rPr>
            </w:pPr>
            <w:r w:rsidRPr="00F6368B">
              <w:rPr>
                <w:rFonts w:cstheme="minorHAnsi"/>
                <w:b/>
              </w:rPr>
              <w:t>WYDZIAŁ UJ CM</w:t>
            </w:r>
          </w:p>
        </w:tc>
        <w:tc>
          <w:tcPr>
            <w:tcW w:w="6917" w:type="dxa"/>
            <w:gridSpan w:val="4"/>
            <w:vAlign w:val="center"/>
          </w:tcPr>
          <w:p w14:paraId="38632CA2" w14:textId="77777777" w:rsidR="00B84D19" w:rsidRPr="00F6368B" w:rsidRDefault="00B84D19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68B">
              <w:rPr>
                <w:rFonts w:cstheme="minorHAnsi"/>
              </w:rPr>
              <w:instrText xml:space="preserve"> FORMTEXT </w:instrText>
            </w:r>
            <w:r w:rsidRPr="00F6368B">
              <w:rPr>
                <w:rFonts w:cstheme="minorHAnsi"/>
              </w:rPr>
            </w:r>
            <w:r w:rsidRPr="00F6368B">
              <w:rPr>
                <w:rFonts w:cstheme="minorHAnsi"/>
              </w:rPr>
              <w:fldChar w:fldCharType="separate"/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</w:rPr>
              <w:fldChar w:fldCharType="end"/>
            </w:r>
          </w:p>
        </w:tc>
      </w:tr>
      <w:tr w:rsidR="003C5251" w:rsidRPr="00F6368B" w14:paraId="1E04D01A" w14:textId="77777777" w:rsidTr="004D336D">
        <w:trPr>
          <w:trHeight w:val="454"/>
        </w:trPr>
        <w:tc>
          <w:tcPr>
            <w:tcW w:w="531" w:type="dxa"/>
            <w:vAlign w:val="center"/>
          </w:tcPr>
          <w:p w14:paraId="48D50578" w14:textId="68D3EA32" w:rsidR="00B84D19" w:rsidRPr="00F6368B" w:rsidRDefault="00695360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>4</w:t>
            </w:r>
            <w:r w:rsidR="002B095E" w:rsidRPr="00F6368B">
              <w:rPr>
                <w:rFonts w:cstheme="minorHAnsi"/>
              </w:rPr>
              <w:t>.</w:t>
            </w:r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14:paraId="2F3F9F2B" w14:textId="01310B0B" w:rsidR="00B84D19" w:rsidRPr="00F6368B" w:rsidRDefault="00B84D19" w:rsidP="004D336D">
            <w:pPr>
              <w:rPr>
                <w:rFonts w:cstheme="minorHAnsi"/>
                <w:b/>
              </w:rPr>
            </w:pPr>
            <w:r w:rsidRPr="00F6368B">
              <w:rPr>
                <w:rFonts w:cstheme="minorHAnsi"/>
                <w:b/>
              </w:rPr>
              <w:t>JEDNOSTKA REALIZUJĄCA PROJEKT</w:t>
            </w:r>
            <w:r w:rsidR="00A93C72" w:rsidRPr="00F6368B">
              <w:rPr>
                <w:rFonts w:cstheme="minorHAnsi"/>
                <w:b/>
              </w:rPr>
              <w:t xml:space="preserve"> W UJ CM</w:t>
            </w:r>
          </w:p>
          <w:p w14:paraId="36C9EE8B" w14:textId="60ED58FE" w:rsidR="00B84D19" w:rsidRPr="00F6368B" w:rsidRDefault="00B84D19" w:rsidP="004D336D">
            <w:pPr>
              <w:rPr>
                <w:rFonts w:cstheme="minorHAnsi"/>
                <w:b/>
              </w:rPr>
            </w:pPr>
            <w:r w:rsidRPr="00F6368B">
              <w:rPr>
                <w:rFonts w:eastAsia="Times New Roman" w:cstheme="minorHAnsi"/>
                <w:i/>
              </w:rPr>
              <w:t>(</w:t>
            </w:r>
            <w:r w:rsidR="00105B38" w:rsidRPr="00F6368B">
              <w:rPr>
                <w:rFonts w:eastAsia="Times New Roman" w:cstheme="minorHAnsi"/>
                <w:i/>
              </w:rPr>
              <w:t xml:space="preserve">np. </w:t>
            </w:r>
            <w:r w:rsidRPr="00F6368B">
              <w:rPr>
                <w:rFonts w:eastAsia="Times New Roman" w:cstheme="minorHAnsi"/>
                <w:i/>
              </w:rPr>
              <w:t xml:space="preserve">katedra, </w:t>
            </w:r>
            <w:r w:rsidR="00C57C61" w:rsidRPr="00F6368B">
              <w:rPr>
                <w:rFonts w:eastAsia="Times New Roman" w:cstheme="minorHAnsi"/>
                <w:i/>
              </w:rPr>
              <w:t xml:space="preserve">samodzielny </w:t>
            </w:r>
            <w:r w:rsidRPr="00F6368B">
              <w:rPr>
                <w:rFonts w:eastAsia="Times New Roman" w:cstheme="minorHAnsi"/>
                <w:i/>
              </w:rPr>
              <w:t>zakład)</w:t>
            </w:r>
          </w:p>
        </w:tc>
        <w:tc>
          <w:tcPr>
            <w:tcW w:w="6917" w:type="dxa"/>
            <w:gridSpan w:val="4"/>
            <w:vAlign w:val="center"/>
          </w:tcPr>
          <w:p w14:paraId="7BD10DA1" w14:textId="77777777" w:rsidR="00B84D19" w:rsidRPr="00F6368B" w:rsidRDefault="00B84D19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6368B">
              <w:rPr>
                <w:rFonts w:cstheme="minorHAnsi"/>
              </w:rPr>
              <w:instrText xml:space="preserve"> FORMTEXT </w:instrText>
            </w:r>
            <w:r w:rsidRPr="00F6368B">
              <w:rPr>
                <w:rFonts w:cstheme="minorHAnsi"/>
              </w:rPr>
            </w:r>
            <w:r w:rsidRPr="00F6368B">
              <w:rPr>
                <w:rFonts w:cstheme="minorHAnsi"/>
              </w:rPr>
              <w:fldChar w:fldCharType="separate"/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</w:rPr>
              <w:fldChar w:fldCharType="end"/>
            </w:r>
          </w:p>
        </w:tc>
      </w:tr>
      <w:tr w:rsidR="003C5251" w:rsidRPr="00F6368B" w14:paraId="6F60E02C" w14:textId="77777777" w:rsidTr="004D336D">
        <w:trPr>
          <w:trHeight w:val="340"/>
        </w:trPr>
        <w:tc>
          <w:tcPr>
            <w:tcW w:w="531" w:type="dxa"/>
            <w:vMerge w:val="restart"/>
            <w:vAlign w:val="center"/>
          </w:tcPr>
          <w:p w14:paraId="39B03D9A" w14:textId="53C18F31" w:rsidR="00B84D19" w:rsidRPr="00F6368B" w:rsidRDefault="00695360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>5</w:t>
            </w:r>
            <w:r w:rsidR="00B84D19" w:rsidRPr="00F6368B">
              <w:rPr>
                <w:rFonts w:cstheme="minorHAnsi"/>
              </w:rPr>
              <w:t>.</w:t>
            </w:r>
          </w:p>
        </w:tc>
        <w:tc>
          <w:tcPr>
            <w:tcW w:w="3008" w:type="dxa"/>
            <w:vMerge w:val="restart"/>
            <w:shd w:val="clear" w:color="auto" w:fill="F2F2F2" w:themeFill="background1" w:themeFillShade="F2"/>
            <w:vAlign w:val="center"/>
          </w:tcPr>
          <w:p w14:paraId="393813B7" w14:textId="1A668BB6" w:rsidR="00B84D19" w:rsidRPr="00F6368B" w:rsidRDefault="00B84D19" w:rsidP="004D336D">
            <w:pPr>
              <w:keepNext/>
              <w:outlineLvl w:val="0"/>
              <w:rPr>
                <w:rFonts w:eastAsia="Times New Roman" w:cstheme="minorHAnsi"/>
                <w:b/>
                <w:bCs/>
                <w:smallCaps/>
              </w:rPr>
            </w:pPr>
            <w:r w:rsidRPr="00F6368B">
              <w:rPr>
                <w:rFonts w:eastAsia="Times New Roman" w:cstheme="minorHAnsi"/>
                <w:b/>
                <w:bCs/>
                <w:smallCaps/>
              </w:rPr>
              <w:t>AUTOR</w:t>
            </w:r>
            <w:r w:rsidR="006E419C" w:rsidRPr="00F6368B">
              <w:rPr>
                <w:rFonts w:eastAsia="Times New Roman" w:cstheme="minorHAnsi"/>
                <w:b/>
                <w:bCs/>
                <w:smallCaps/>
              </w:rPr>
              <w:t>_KA</w:t>
            </w:r>
            <w:r w:rsidR="002E552B" w:rsidRPr="00F6368B">
              <w:rPr>
                <w:rFonts w:eastAsia="Times New Roman" w:cstheme="minorHAnsi"/>
                <w:b/>
                <w:bCs/>
                <w:smallCaps/>
              </w:rPr>
              <w:t>/KIEROWNIK</w:t>
            </w:r>
            <w:r w:rsidR="006E419C" w:rsidRPr="00F6368B">
              <w:rPr>
                <w:rFonts w:eastAsia="Times New Roman" w:cstheme="minorHAnsi"/>
                <w:b/>
                <w:bCs/>
                <w:smallCaps/>
              </w:rPr>
              <w:t>_CZKA</w:t>
            </w:r>
            <w:r w:rsidRPr="00F6368B">
              <w:rPr>
                <w:rFonts w:eastAsia="Times New Roman" w:cstheme="minorHAnsi"/>
                <w:b/>
                <w:bCs/>
                <w:smallCaps/>
              </w:rPr>
              <w:t xml:space="preserve"> PROJEKTU</w:t>
            </w:r>
          </w:p>
        </w:tc>
        <w:tc>
          <w:tcPr>
            <w:tcW w:w="6917" w:type="dxa"/>
            <w:gridSpan w:val="4"/>
            <w:vAlign w:val="center"/>
          </w:tcPr>
          <w:p w14:paraId="375913FF" w14:textId="77777777" w:rsidR="00B84D19" w:rsidRPr="00F6368B" w:rsidRDefault="00B84D19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 xml:space="preserve">tytuł, imię i nazwisko: </w:t>
            </w:r>
            <w:r w:rsidRPr="00F6368B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6368B">
              <w:rPr>
                <w:rFonts w:cstheme="minorHAnsi"/>
              </w:rPr>
              <w:instrText xml:space="preserve"> FORMTEXT </w:instrText>
            </w:r>
            <w:r w:rsidRPr="00F6368B">
              <w:rPr>
                <w:rFonts w:cstheme="minorHAnsi"/>
              </w:rPr>
            </w:r>
            <w:r w:rsidRPr="00F6368B">
              <w:rPr>
                <w:rFonts w:cstheme="minorHAnsi"/>
              </w:rPr>
              <w:fldChar w:fldCharType="separate"/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</w:rPr>
              <w:fldChar w:fldCharType="end"/>
            </w:r>
          </w:p>
        </w:tc>
      </w:tr>
      <w:tr w:rsidR="003C5251" w:rsidRPr="00F6368B" w14:paraId="0F341562" w14:textId="77777777" w:rsidTr="004D336D">
        <w:trPr>
          <w:trHeight w:val="340"/>
        </w:trPr>
        <w:tc>
          <w:tcPr>
            <w:tcW w:w="531" w:type="dxa"/>
            <w:vMerge/>
            <w:vAlign w:val="center"/>
          </w:tcPr>
          <w:p w14:paraId="7284DD36" w14:textId="77777777" w:rsidR="00B84D19" w:rsidRPr="00F6368B" w:rsidRDefault="00B84D19" w:rsidP="004D336D">
            <w:pPr>
              <w:rPr>
                <w:rFonts w:cstheme="minorHAnsi"/>
              </w:rPr>
            </w:pPr>
          </w:p>
        </w:tc>
        <w:tc>
          <w:tcPr>
            <w:tcW w:w="3008" w:type="dxa"/>
            <w:vMerge/>
            <w:shd w:val="clear" w:color="auto" w:fill="F2F2F2" w:themeFill="background1" w:themeFillShade="F2"/>
            <w:vAlign w:val="center"/>
          </w:tcPr>
          <w:p w14:paraId="6E2749BD" w14:textId="77777777" w:rsidR="00B84D19" w:rsidRPr="00F6368B" w:rsidRDefault="00B84D19" w:rsidP="004D336D">
            <w:pPr>
              <w:keepNext/>
              <w:outlineLvl w:val="0"/>
              <w:rPr>
                <w:rFonts w:eastAsia="Times New Roman" w:cstheme="minorHAnsi"/>
                <w:b/>
                <w:bCs/>
                <w:smallCaps/>
              </w:rPr>
            </w:pPr>
          </w:p>
        </w:tc>
        <w:tc>
          <w:tcPr>
            <w:tcW w:w="6917" w:type="dxa"/>
            <w:gridSpan w:val="4"/>
            <w:vAlign w:val="center"/>
          </w:tcPr>
          <w:p w14:paraId="7444D1DE" w14:textId="77777777" w:rsidR="00B84D19" w:rsidRPr="00F6368B" w:rsidRDefault="00B84D19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 xml:space="preserve">tel.: </w:t>
            </w:r>
            <w:r w:rsidRPr="00F6368B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6368B">
              <w:rPr>
                <w:rFonts w:cstheme="minorHAnsi"/>
              </w:rPr>
              <w:instrText xml:space="preserve"> FORMTEXT </w:instrText>
            </w:r>
            <w:r w:rsidRPr="00F6368B">
              <w:rPr>
                <w:rFonts w:cstheme="minorHAnsi"/>
              </w:rPr>
            </w:r>
            <w:r w:rsidRPr="00F6368B">
              <w:rPr>
                <w:rFonts w:cstheme="minorHAnsi"/>
              </w:rPr>
              <w:fldChar w:fldCharType="separate"/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</w:rPr>
              <w:fldChar w:fldCharType="end"/>
            </w:r>
          </w:p>
        </w:tc>
      </w:tr>
      <w:tr w:rsidR="003C5251" w:rsidRPr="00F6368B" w14:paraId="4ECC57A9" w14:textId="77777777" w:rsidTr="004D336D">
        <w:trPr>
          <w:trHeight w:val="340"/>
        </w:trPr>
        <w:tc>
          <w:tcPr>
            <w:tcW w:w="531" w:type="dxa"/>
            <w:vMerge/>
            <w:vAlign w:val="center"/>
          </w:tcPr>
          <w:p w14:paraId="5C24FB16" w14:textId="77777777" w:rsidR="00B84D19" w:rsidRPr="00F6368B" w:rsidRDefault="00B84D19" w:rsidP="004D336D">
            <w:pPr>
              <w:rPr>
                <w:rFonts w:cstheme="minorHAnsi"/>
              </w:rPr>
            </w:pPr>
          </w:p>
        </w:tc>
        <w:tc>
          <w:tcPr>
            <w:tcW w:w="3008" w:type="dxa"/>
            <w:vMerge/>
            <w:shd w:val="clear" w:color="auto" w:fill="F2F2F2" w:themeFill="background1" w:themeFillShade="F2"/>
            <w:vAlign w:val="center"/>
          </w:tcPr>
          <w:p w14:paraId="11C15476" w14:textId="77777777" w:rsidR="00B84D19" w:rsidRPr="00F6368B" w:rsidRDefault="00B84D19" w:rsidP="004D336D">
            <w:pPr>
              <w:keepNext/>
              <w:outlineLvl w:val="0"/>
              <w:rPr>
                <w:rFonts w:eastAsia="Times New Roman" w:cstheme="minorHAnsi"/>
                <w:b/>
                <w:bCs/>
                <w:smallCaps/>
              </w:rPr>
            </w:pPr>
          </w:p>
        </w:tc>
        <w:tc>
          <w:tcPr>
            <w:tcW w:w="6917" w:type="dxa"/>
            <w:gridSpan w:val="4"/>
            <w:vAlign w:val="center"/>
          </w:tcPr>
          <w:p w14:paraId="40D1E1B3" w14:textId="77777777" w:rsidR="00B84D19" w:rsidRPr="00F6368B" w:rsidRDefault="00B84D19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 xml:space="preserve">e-mail: </w:t>
            </w:r>
            <w:r w:rsidRPr="00F6368B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6368B">
              <w:rPr>
                <w:rFonts w:cstheme="minorHAnsi"/>
              </w:rPr>
              <w:instrText xml:space="preserve"> FORMTEXT </w:instrText>
            </w:r>
            <w:r w:rsidRPr="00F6368B">
              <w:rPr>
                <w:rFonts w:cstheme="minorHAnsi"/>
              </w:rPr>
            </w:r>
            <w:r w:rsidRPr="00F6368B">
              <w:rPr>
                <w:rFonts w:cstheme="minorHAnsi"/>
              </w:rPr>
              <w:fldChar w:fldCharType="separate"/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</w:rPr>
              <w:fldChar w:fldCharType="end"/>
            </w:r>
          </w:p>
        </w:tc>
      </w:tr>
      <w:tr w:rsidR="00A93C72" w:rsidRPr="00F6368B" w14:paraId="63E2A046" w14:textId="77777777" w:rsidTr="004D336D">
        <w:trPr>
          <w:trHeight w:val="340"/>
        </w:trPr>
        <w:tc>
          <w:tcPr>
            <w:tcW w:w="531" w:type="dxa"/>
            <w:vMerge w:val="restart"/>
            <w:vAlign w:val="center"/>
          </w:tcPr>
          <w:p w14:paraId="104BBAC0" w14:textId="6015CE4E" w:rsidR="00A93C72" w:rsidRPr="00F6368B" w:rsidRDefault="00695360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>6</w:t>
            </w:r>
            <w:r w:rsidR="00A93C72" w:rsidRPr="00F6368B">
              <w:rPr>
                <w:rFonts w:cstheme="minorHAnsi"/>
              </w:rPr>
              <w:t>.</w:t>
            </w:r>
          </w:p>
        </w:tc>
        <w:tc>
          <w:tcPr>
            <w:tcW w:w="3008" w:type="dxa"/>
            <w:vMerge w:val="restart"/>
            <w:shd w:val="clear" w:color="auto" w:fill="F2F2F2" w:themeFill="background1" w:themeFillShade="F2"/>
            <w:vAlign w:val="center"/>
          </w:tcPr>
          <w:p w14:paraId="44480EBF" w14:textId="4BF151E1" w:rsidR="00A93C72" w:rsidRPr="00F6368B" w:rsidRDefault="00A93C72" w:rsidP="004D336D">
            <w:pPr>
              <w:keepNext/>
              <w:outlineLvl w:val="0"/>
              <w:rPr>
                <w:rFonts w:eastAsia="Times New Roman" w:cstheme="minorHAnsi"/>
                <w:bCs/>
                <w:i/>
              </w:rPr>
            </w:pPr>
            <w:r w:rsidRPr="00F6368B">
              <w:rPr>
                <w:rFonts w:eastAsia="Times New Roman" w:cstheme="minorHAnsi"/>
                <w:b/>
                <w:bCs/>
                <w:smallCaps/>
              </w:rPr>
              <w:t xml:space="preserve">OPIEKUN_KA NAUKOWY_A PROJEKTU </w:t>
            </w:r>
            <w:r w:rsidRPr="00F6368B">
              <w:rPr>
                <w:rFonts w:eastAsia="Times New Roman" w:cstheme="minorHAnsi"/>
                <w:smallCaps/>
              </w:rPr>
              <w:t>(</w:t>
            </w:r>
            <w:r w:rsidRPr="00F6368B">
              <w:rPr>
                <w:rFonts w:eastAsia="Times New Roman" w:cstheme="minorHAnsi"/>
                <w:bCs/>
                <w:i/>
                <w:smallCaps/>
              </w:rPr>
              <w:t>(</w:t>
            </w:r>
            <w:r w:rsidRPr="00F6368B">
              <w:rPr>
                <w:rFonts w:eastAsia="Times New Roman" w:cstheme="minorHAnsi"/>
                <w:bCs/>
                <w:i/>
              </w:rPr>
              <w:t xml:space="preserve">jeśli osoba wskazana w pkt. </w:t>
            </w:r>
            <w:r w:rsidR="00695360" w:rsidRPr="00F6368B">
              <w:rPr>
                <w:rFonts w:eastAsia="Times New Roman" w:cstheme="minorHAnsi"/>
                <w:bCs/>
                <w:i/>
              </w:rPr>
              <w:t>5</w:t>
            </w:r>
            <w:r w:rsidRPr="00F6368B">
              <w:rPr>
                <w:rFonts w:eastAsia="Times New Roman" w:cstheme="minorHAnsi"/>
                <w:bCs/>
                <w:i/>
              </w:rPr>
              <w:t xml:space="preserve"> Formularza</w:t>
            </w:r>
            <w:r w:rsidRPr="00F6368B">
              <w:rPr>
                <w:rFonts w:eastAsia="Times New Roman" w:cstheme="minorHAnsi"/>
                <w:smallCaps/>
              </w:rPr>
              <w:t xml:space="preserve"> </w:t>
            </w:r>
            <w:r w:rsidRPr="00F6368B">
              <w:rPr>
                <w:rFonts w:eastAsia="Times New Roman" w:cstheme="minorHAnsi"/>
                <w:bCs/>
                <w:i/>
              </w:rPr>
              <w:t xml:space="preserve">jest </w:t>
            </w:r>
            <w:proofErr w:type="spellStart"/>
            <w:r w:rsidRPr="00F6368B">
              <w:rPr>
                <w:rFonts w:eastAsia="Times New Roman" w:cstheme="minorHAnsi"/>
                <w:bCs/>
                <w:i/>
              </w:rPr>
              <w:t>doktorantem_tką</w:t>
            </w:r>
            <w:proofErr w:type="spellEnd"/>
            <w:r w:rsidRPr="00F6368B">
              <w:rPr>
                <w:rFonts w:eastAsia="Times New Roman" w:cstheme="minorHAnsi"/>
                <w:smallCaps/>
              </w:rPr>
              <w:t>)</w:t>
            </w:r>
          </w:p>
        </w:tc>
        <w:tc>
          <w:tcPr>
            <w:tcW w:w="6917" w:type="dxa"/>
            <w:gridSpan w:val="4"/>
            <w:vAlign w:val="center"/>
          </w:tcPr>
          <w:p w14:paraId="1B6A9BAB" w14:textId="73F5A45A" w:rsidR="00A93C72" w:rsidRPr="00F6368B" w:rsidRDefault="00A93C72" w:rsidP="004D336D">
            <w:pPr>
              <w:contextualSpacing/>
              <w:rPr>
                <w:rFonts w:cstheme="minorHAnsi"/>
              </w:rPr>
            </w:pPr>
            <w:r w:rsidRPr="00F6368B">
              <w:rPr>
                <w:rFonts w:cstheme="minorHAnsi"/>
              </w:rPr>
              <w:t xml:space="preserve">tytuł, imię i nazwisko: </w:t>
            </w:r>
            <w:r w:rsidRPr="00F6368B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6368B">
              <w:rPr>
                <w:rFonts w:cstheme="minorHAnsi"/>
              </w:rPr>
              <w:instrText xml:space="preserve"> FORMTEXT </w:instrText>
            </w:r>
            <w:r w:rsidRPr="00F6368B">
              <w:rPr>
                <w:rFonts w:cstheme="minorHAnsi"/>
              </w:rPr>
            </w:r>
            <w:r w:rsidRPr="00F6368B">
              <w:rPr>
                <w:rFonts w:cstheme="minorHAnsi"/>
              </w:rPr>
              <w:fldChar w:fldCharType="separate"/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</w:rPr>
              <w:fldChar w:fldCharType="end"/>
            </w:r>
          </w:p>
        </w:tc>
      </w:tr>
      <w:tr w:rsidR="00A93C72" w:rsidRPr="00F6368B" w14:paraId="05EC882C" w14:textId="77777777" w:rsidTr="004D336D">
        <w:trPr>
          <w:trHeight w:val="340"/>
        </w:trPr>
        <w:tc>
          <w:tcPr>
            <w:tcW w:w="531" w:type="dxa"/>
            <w:vMerge/>
            <w:vAlign w:val="center"/>
          </w:tcPr>
          <w:p w14:paraId="082B7D44" w14:textId="77777777" w:rsidR="00A93C72" w:rsidRPr="00F6368B" w:rsidRDefault="00A93C72" w:rsidP="004D336D">
            <w:pPr>
              <w:rPr>
                <w:rFonts w:cstheme="minorHAnsi"/>
              </w:rPr>
            </w:pPr>
          </w:p>
        </w:tc>
        <w:tc>
          <w:tcPr>
            <w:tcW w:w="3008" w:type="dxa"/>
            <w:vMerge/>
            <w:shd w:val="clear" w:color="auto" w:fill="F2F2F2" w:themeFill="background1" w:themeFillShade="F2"/>
            <w:vAlign w:val="center"/>
          </w:tcPr>
          <w:p w14:paraId="07715965" w14:textId="77777777" w:rsidR="00A93C72" w:rsidRPr="00F6368B" w:rsidRDefault="00A93C72" w:rsidP="004D336D">
            <w:pPr>
              <w:keepNext/>
              <w:outlineLvl w:val="0"/>
              <w:rPr>
                <w:rFonts w:eastAsia="Times New Roman" w:cstheme="minorHAnsi"/>
                <w:b/>
                <w:bCs/>
                <w:smallCaps/>
              </w:rPr>
            </w:pPr>
          </w:p>
        </w:tc>
        <w:tc>
          <w:tcPr>
            <w:tcW w:w="6917" w:type="dxa"/>
            <w:gridSpan w:val="4"/>
            <w:vAlign w:val="center"/>
          </w:tcPr>
          <w:p w14:paraId="227F3A4E" w14:textId="226D6D38" w:rsidR="00A93C72" w:rsidRPr="00F6368B" w:rsidRDefault="00A93C72" w:rsidP="004D336D">
            <w:pPr>
              <w:contextualSpacing/>
              <w:rPr>
                <w:rFonts w:cstheme="minorHAnsi"/>
              </w:rPr>
            </w:pPr>
            <w:r w:rsidRPr="00F6368B">
              <w:rPr>
                <w:rFonts w:cstheme="minorHAnsi"/>
              </w:rPr>
              <w:t xml:space="preserve">tel.: </w:t>
            </w:r>
            <w:r w:rsidRPr="00F6368B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6368B">
              <w:rPr>
                <w:rFonts w:cstheme="minorHAnsi"/>
              </w:rPr>
              <w:instrText xml:space="preserve"> FORMTEXT </w:instrText>
            </w:r>
            <w:r w:rsidRPr="00F6368B">
              <w:rPr>
                <w:rFonts w:cstheme="minorHAnsi"/>
              </w:rPr>
            </w:r>
            <w:r w:rsidRPr="00F6368B">
              <w:rPr>
                <w:rFonts w:cstheme="minorHAnsi"/>
              </w:rPr>
              <w:fldChar w:fldCharType="separate"/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</w:rPr>
              <w:fldChar w:fldCharType="end"/>
            </w:r>
          </w:p>
        </w:tc>
      </w:tr>
      <w:tr w:rsidR="00A93C72" w:rsidRPr="00F6368B" w14:paraId="13B54AEB" w14:textId="77777777" w:rsidTr="004D336D">
        <w:trPr>
          <w:trHeight w:val="340"/>
        </w:trPr>
        <w:tc>
          <w:tcPr>
            <w:tcW w:w="531" w:type="dxa"/>
            <w:vMerge/>
            <w:vAlign w:val="center"/>
          </w:tcPr>
          <w:p w14:paraId="5E30BE8C" w14:textId="77777777" w:rsidR="00A93C72" w:rsidRPr="00F6368B" w:rsidRDefault="00A93C72" w:rsidP="004D336D">
            <w:pPr>
              <w:rPr>
                <w:rFonts w:cstheme="minorHAnsi"/>
              </w:rPr>
            </w:pPr>
          </w:p>
        </w:tc>
        <w:tc>
          <w:tcPr>
            <w:tcW w:w="3008" w:type="dxa"/>
            <w:vMerge/>
            <w:shd w:val="clear" w:color="auto" w:fill="F2F2F2" w:themeFill="background1" w:themeFillShade="F2"/>
            <w:vAlign w:val="center"/>
          </w:tcPr>
          <w:p w14:paraId="0F0AF467" w14:textId="77777777" w:rsidR="00A93C72" w:rsidRPr="00F6368B" w:rsidRDefault="00A93C72" w:rsidP="004D336D">
            <w:pPr>
              <w:keepNext/>
              <w:outlineLvl w:val="0"/>
              <w:rPr>
                <w:rFonts w:eastAsia="Times New Roman" w:cstheme="minorHAnsi"/>
                <w:b/>
                <w:bCs/>
                <w:smallCaps/>
              </w:rPr>
            </w:pPr>
          </w:p>
        </w:tc>
        <w:tc>
          <w:tcPr>
            <w:tcW w:w="6917" w:type="dxa"/>
            <w:gridSpan w:val="4"/>
            <w:vAlign w:val="center"/>
          </w:tcPr>
          <w:p w14:paraId="324ECA57" w14:textId="3BBC6AC2" w:rsidR="00A93C72" w:rsidRPr="00F6368B" w:rsidRDefault="00A93C72" w:rsidP="004D336D">
            <w:pPr>
              <w:contextualSpacing/>
              <w:rPr>
                <w:rFonts w:cstheme="minorHAnsi"/>
              </w:rPr>
            </w:pPr>
            <w:r w:rsidRPr="00F6368B">
              <w:rPr>
                <w:rFonts w:cstheme="minorHAnsi"/>
              </w:rPr>
              <w:t xml:space="preserve">e-mail: </w:t>
            </w:r>
            <w:r w:rsidRPr="00F6368B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6368B">
              <w:rPr>
                <w:rFonts w:cstheme="minorHAnsi"/>
              </w:rPr>
              <w:instrText xml:space="preserve"> FORMTEXT </w:instrText>
            </w:r>
            <w:r w:rsidRPr="00F6368B">
              <w:rPr>
                <w:rFonts w:cstheme="minorHAnsi"/>
              </w:rPr>
            </w:r>
            <w:r w:rsidRPr="00F6368B">
              <w:rPr>
                <w:rFonts w:cstheme="minorHAnsi"/>
              </w:rPr>
              <w:fldChar w:fldCharType="separate"/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</w:rPr>
              <w:fldChar w:fldCharType="end"/>
            </w:r>
          </w:p>
        </w:tc>
      </w:tr>
      <w:tr w:rsidR="00A93C72" w:rsidRPr="00F6368B" w14:paraId="6FA99FDE" w14:textId="77777777" w:rsidTr="004D336D">
        <w:trPr>
          <w:trHeight w:val="352"/>
        </w:trPr>
        <w:tc>
          <w:tcPr>
            <w:tcW w:w="531" w:type="dxa"/>
            <w:vAlign w:val="center"/>
          </w:tcPr>
          <w:p w14:paraId="7890BBD1" w14:textId="58011E3A" w:rsidR="00A93C72" w:rsidRPr="00F6368B" w:rsidRDefault="00695360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>7</w:t>
            </w:r>
            <w:r w:rsidR="002B095E" w:rsidRPr="00F6368B">
              <w:rPr>
                <w:rFonts w:cstheme="minorHAnsi"/>
              </w:rPr>
              <w:t>.</w:t>
            </w:r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14:paraId="63823C2E" w14:textId="4DA84CD8" w:rsidR="00A93C72" w:rsidRPr="00F6368B" w:rsidRDefault="004D336D" w:rsidP="004D336D">
            <w:pPr>
              <w:keepNext/>
              <w:outlineLvl w:val="0"/>
              <w:rPr>
                <w:rFonts w:eastAsia="Times New Roman" w:cstheme="minorHAnsi"/>
                <w:b/>
                <w:bCs/>
                <w:smallCaps/>
              </w:rPr>
            </w:pPr>
            <w:r w:rsidRPr="00F6368B">
              <w:rPr>
                <w:rFonts w:cstheme="minorHAnsi"/>
                <w:b/>
              </w:rPr>
              <w:t>PLANOWANY OKRES REALIZACJI PROJEKTU</w:t>
            </w:r>
          </w:p>
        </w:tc>
        <w:tc>
          <w:tcPr>
            <w:tcW w:w="6917" w:type="dxa"/>
            <w:gridSpan w:val="4"/>
            <w:vAlign w:val="center"/>
          </w:tcPr>
          <w:p w14:paraId="164BA946" w14:textId="32976194" w:rsidR="00A93C72" w:rsidRPr="00F6368B" w:rsidRDefault="004E69E4" w:rsidP="004D336D">
            <w:pPr>
              <w:contextualSpacing/>
              <w:rPr>
                <w:rFonts w:cstheme="minorHAnsi"/>
              </w:rPr>
            </w:pPr>
            <w:r w:rsidRPr="00F6368B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6368B">
              <w:rPr>
                <w:rFonts w:cstheme="minorHAnsi"/>
              </w:rPr>
              <w:instrText xml:space="preserve"> FORMTEXT </w:instrText>
            </w:r>
            <w:r w:rsidRPr="00F6368B">
              <w:rPr>
                <w:rFonts w:cstheme="minorHAnsi"/>
              </w:rPr>
            </w:r>
            <w:r w:rsidRPr="00F6368B">
              <w:rPr>
                <w:rFonts w:cstheme="minorHAnsi"/>
              </w:rPr>
              <w:fldChar w:fldCharType="separate"/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</w:rPr>
              <w:fldChar w:fldCharType="end"/>
            </w:r>
            <w:r w:rsidRPr="00F6368B">
              <w:rPr>
                <w:rFonts w:cstheme="minorHAnsi"/>
              </w:rPr>
              <w:t xml:space="preserve"> miesięcy</w:t>
            </w:r>
          </w:p>
        </w:tc>
      </w:tr>
      <w:tr w:rsidR="00A93C72" w:rsidRPr="00F6368B" w14:paraId="05D20BB8" w14:textId="77777777" w:rsidTr="004D336D">
        <w:trPr>
          <w:trHeight w:val="345"/>
        </w:trPr>
        <w:tc>
          <w:tcPr>
            <w:tcW w:w="531" w:type="dxa"/>
            <w:vAlign w:val="center"/>
          </w:tcPr>
          <w:p w14:paraId="2D07CEA6" w14:textId="7625E28B" w:rsidR="00A93C72" w:rsidRPr="00F6368B" w:rsidRDefault="00695360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>8</w:t>
            </w:r>
            <w:r w:rsidR="002B095E" w:rsidRPr="00F6368B">
              <w:rPr>
                <w:rFonts w:cstheme="minorHAnsi"/>
              </w:rPr>
              <w:t>.</w:t>
            </w:r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14:paraId="1F8F6F67" w14:textId="443E1754" w:rsidR="00A93C72" w:rsidRPr="00F6368B" w:rsidRDefault="00A93C72" w:rsidP="004D336D">
            <w:pPr>
              <w:rPr>
                <w:rFonts w:eastAsia="Times New Roman" w:cstheme="minorHAnsi"/>
                <w:bCs/>
              </w:rPr>
            </w:pPr>
            <w:r w:rsidRPr="00F6368B">
              <w:rPr>
                <w:rFonts w:cstheme="minorHAnsi"/>
                <w:b/>
              </w:rPr>
              <w:t>PROJEKT REALIZOWANY W KONSORCJUM</w:t>
            </w:r>
          </w:p>
        </w:tc>
        <w:tc>
          <w:tcPr>
            <w:tcW w:w="3458" w:type="dxa"/>
            <w:gridSpan w:val="2"/>
            <w:vAlign w:val="center"/>
          </w:tcPr>
          <w:p w14:paraId="5CB185A1" w14:textId="60598557" w:rsidR="00A93C72" w:rsidRPr="00F6368B" w:rsidRDefault="00A93C72" w:rsidP="004D336D">
            <w:pPr>
              <w:tabs>
                <w:tab w:val="left" w:pos="2385"/>
              </w:tabs>
              <w:rPr>
                <w:rFonts w:cstheme="minorHAnsi"/>
              </w:rPr>
            </w:pPr>
            <w:r w:rsidRPr="00F6368B">
              <w:rPr>
                <w:rFonts w:cstheme="minorHAnsi"/>
              </w:rPr>
              <w:t xml:space="preserve">Tak </w:t>
            </w:r>
            <w:r w:rsidRPr="00F6368B">
              <w:rPr>
                <w:rFonts w:eastAsia="MS Gothic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8B">
              <w:rPr>
                <w:rFonts w:eastAsia="MS Gothic" w:cstheme="minorHAnsi"/>
              </w:rPr>
              <w:instrText xml:space="preserve"> FORMCHECKBOX </w:instrText>
            </w:r>
            <w:r w:rsidRPr="00F6368B">
              <w:rPr>
                <w:rFonts w:eastAsia="MS Gothic" w:cstheme="minorHAnsi"/>
              </w:rPr>
            </w:r>
            <w:r w:rsidRPr="00F6368B">
              <w:rPr>
                <w:rFonts w:eastAsia="MS Gothic" w:cstheme="minorHAnsi"/>
              </w:rPr>
              <w:fldChar w:fldCharType="separate"/>
            </w:r>
            <w:r w:rsidRPr="00F6368B">
              <w:rPr>
                <w:rFonts w:cstheme="minorHAnsi"/>
              </w:rPr>
              <w:fldChar w:fldCharType="end"/>
            </w:r>
          </w:p>
        </w:tc>
        <w:tc>
          <w:tcPr>
            <w:tcW w:w="3459" w:type="dxa"/>
            <w:gridSpan w:val="2"/>
            <w:vAlign w:val="center"/>
          </w:tcPr>
          <w:p w14:paraId="216048B5" w14:textId="412E8D09" w:rsidR="00A93C72" w:rsidRPr="00F6368B" w:rsidRDefault="00C57C61" w:rsidP="004D336D">
            <w:pPr>
              <w:tabs>
                <w:tab w:val="left" w:pos="2385"/>
              </w:tabs>
              <w:rPr>
                <w:rFonts w:cstheme="minorHAnsi"/>
              </w:rPr>
            </w:pPr>
            <w:r w:rsidRPr="00F6368B">
              <w:rPr>
                <w:rFonts w:cstheme="minorHAnsi"/>
              </w:rPr>
              <w:t>Nie</w:t>
            </w:r>
            <w:r w:rsidRPr="00F6368B">
              <w:rPr>
                <w:rFonts w:eastAsia="MS Gothic" w:cstheme="minorHAnsi"/>
              </w:rPr>
              <w:t xml:space="preserve"> </w:t>
            </w:r>
            <w:r w:rsidR="00A93C72" w:rsidRPr="00F6368B">
              <w:rPr>
                <w:rFonts w:eastAsia="MS Gothic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C72" w:rsidRPr="00F6368B">
              <w:rPr>
                <w:rFonts w:eastAsia="MS Gothic" w:cstheme="minorHAnsi"/>
              </w:rPr>
              <w:instrText xml:space="preserve"> FORMCHECKBOX </w:instrText>
            </w:r>
            <w:r w:rsidR="00A93C72" w:rsidRPr="00F6368B">
              <w:rPr>
                <w:rFonts w:eastAsia="MS Gothic" w:cstheme="minorHAnsi"/>
              </w:rPr>
            </w:r>
            <w:r w:rsidR="00A93C72" w:rsidRPr="00F6368B">
              <w:rPr>
                <w:rFonts w:eastAsia="MS Gothic" w:cstheme="minorHAnsi"/>
              </w:rPr>
              <w:fldChar w:fldCharType="separate"/>
            </w:r>
            <w:r w:rsidR="00A93C72" w:rsidRPr="00F6368B">
              <w:rPr>
                <w:rFonts w:cstheme="minorHAnsi"/>
              </w:rPr>
              <w:fldChar w:fldCharType="end"/>
            </w:r>
            <w:r w:rsidRPr="00F6368B">
              <w:rPr>
                <w:rFonts w:cstheme="minorHAnsi"/>
              </w:rPr>
              <w:t xml:space="preserve"> </w:t>
            </w:r>
          </w:p>
        </w:tc>
      </w:tr>
      <w:tr w:rsidR="00A93C72" w:rsidRPr="00F6368B" w14:paraId="6A3C5E0A" w14:textId="77777777" w:rsidTr="002B095E">
        <w:trPr>
          <w:trHeight w:val="485"/>
        </w:trPr>
        <w:tc>
          <w:tcPr>
            <w:tcW w:w="531" w:type="dxa"/>
            <w:vAlign w:val="center"/>
          </w:tcPr>
          <w:p w14:paraId="66183BA7" w14:textId="1D6EF81C" w:rsidR="00A93C72" w:rsidRPr="00F6368B" w:rsidRDefault="00695360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>9</w:t>
            </w:r>
            <w:r w:rsidR="002B095E" w:rsidRPr="00F6368B">
              <w:rPr>
                <w:rFonts w:cstheme="minorHAnsi"/>
              </w:rPr>
              <w:t>.</w:t>
            </w:r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14:paraId="4AB55D25" w14:textId="77777777" w:rsidR="00A93C72" w:rsidRPr="00F6368B" w:rsidRDefault="004D336D" w:rsidP="004D336D">
            <w:pPr>
              <w:rPr>
                <w:rFonts w:eastAsia="Times New Roman" w:cstheme="minorHAnsi"/>
                <w:b/>
                <w:smallCaps/>
              </w:rPr>
            </w:pPr>
            <w:r w:rsidRPr="00F6368B">
              <w:rPr>
                <w:rFonts w:eastAsia="Times New Roman" w:cstheme="minorHAnsi"/>
                <w:b/>
                <w:smallCaps/>
              </w:rPr>
              <w:t>ROLA UJ CM W PROJEKCIE*</w:t>
            </w:r>
          </w:p>
        </w:tc>
        <w:tc>
          <w:tcPr>
            <w:tcW w:w="3458" w:type="dxa"/>
            <w:gridSpan w:val="2"/>
            <w:vAlign w:val="center"/>
          </w:tcPr>
          <w:p w14:paraId="2AC3285D" w14:textId="25ADAF47" w:rsidR="00A93C72" w:rsidRPr="00F6368B" w:rsidRDefault="00C57C61" w:rsidP="004D336D">
            <w:pPr>
              <w:tabs>
                <w:tab w:val="left" w:pos="2385"/>
              </w:tabs>
              <w:rPr>
                <w:rFonts w:cstheme="minorHAnsi"/>
              </w:rPr>
            </w:pPr>
            <w:r w:rsidRPr="00F6368B">
              <w:rPr>
                <w:rFonts w:cstheme="minorHAnsi"/>
                <w:iCs/>
              </w:rPr>
              <w:t>L</w:t>
            </w:r>
            <w:r w:rsidR="00A93C72" w:rsidRPr="00F6368B">
              <w:rPr>
                <w:rFonts w:cstheme="minorHAnsi"/>
                <w:iCs/>
              </w:rPr>
              <w:t xml:space="preserve">ider </w:t>
            </w:r>
            <w:r w:rsidR="00A93C72" w:rsidRPr="00F6368B">
              <w:rPr>
                <w:rFonts w:cstheme="minorHAnsi"/>
              </w:rPr>
              <w:t xml:space="preserve"> </w:t>
            </w:r>
            <w:r w:rsidR="00A93C72" w:rsidRPr="00F6368B">
              <w:rPr>
                <w:rFonts w:eastAsia="MS Gothic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C72" w:rsidRPr="00F6368B">
              <w:rPr>
                <w:rFonts w:eastAsia="MS Gothic" w:cstheme="minorHAnsi"/>
              </w:rPr>
              <w:instrText xml:space="preserve"> FORMCHECKBOX </w:instrText>
            </w:r>
            <w:r w:rsidR="00A93C72" w:rsidRPr="00F6368B">
              <w:rPr>
                <w:rFonts w:eastAsia="MS Gothic" w:cstheme="minorHAnsi"/>
              </w:rPr>
            </w:r>
            <w:r w:rsidR="00A93C72" w:rsidRPr="00F6368B">
              <w:rPr>
                <w:rFonts w:eastAsia="MS Gothic" w:cstheme="minorHAnsi"/>
              </w:rPr>
              <w:fldChar w:fldCharType="separate"/>
            </w:r>
            <w:r w:rsidR="00A93C72" w:rsidRPr="00F6368B">
              <w:rPr>
                <w:rFonts w:cstheme="minorHAnsi"/>
              </w:rPr>
              <w:fldChar w:fldCharType="end"/>
            </w:r>
          </w:p>
        </w:tc>
        <w:tc>
          <w:tcPr>
            <w:tcW w:w="3459" w:type="dxa"/>
            <w:gridSpan w:val="2"/>
            <w:vAlign w:val="center"/>
          </w:tcPr>
          <w:p w14:paraId="1BF03C0C" w14:textId="4C7ABAB8" w:rsidR="00A93C72" w:rsidRPr="00F6368B" w:rsidRDefault="00C57C61" w:rsidP="004D336D">
            <w:pPr>
              <w:tabs>
                <w:tab w:val="left" w:pos="2385"/>
              </w:tabs>
              <w:rPr>
                <w:rFonts w:cstheme="minorHAnsi"/>
              </w:rPr>
            </w:pPr>
            <w:r w:rsidRPr="00F6368B">
              <w:rPr>
                <w:rFonts w:cstheme="minorHAnsi"/>
              </w:rPr>
              <w:t>Partner</w:t>
            </w:r>
            <w:r w:rsidR="00A93C72" w:rsidRPr="00F6368B">
              <w:rPr>
                <w:rFonts w:cstheme="minorHAnsi"/>
              </w:rPr>
              <w:t xml:space="preserve">  </w:t>
            </w:r>
            <w:r w:rsidR="00A93C72" w:rsidRPr="00F6368B">
              <w:rPr>
                <w:rFonts w:eastAsia="MS Gothic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C72" w:rsidRPr="00F6368B">
              <w:rPr>
                <w:rFonts w:eastAsia="MS Gothic" w:cstheme="minorHAnsi"/>
              </w:rPr>
              <w:instrText xml:space="preserve"> FORMCHECKBOX </w:instrText>
            </w:r>
            <w:r w:rsidR="00A93C72" w:rsidRPr="00F6368B">
              <w:rPr>
                <w:rFonts w:eastAsia="MS Gothic" w:cstheme="minorHAnsi"/>
              </w:rPr>
            </w:r>
            <w:r w:rsidR="00A93C72" w:rsidRPr="00F6368B">
              <w:rPr>
                <w:rFonts w:eastAsia="MS Gothic" w:cstheme="minorHAnsi"/>
              </w:rPr>
              <w:fldChar w:fldCharType="separate"/>
            </w:r>
            <w:r w:rsidR="00A93C72" w:rsidRPr="00F6368B">
              <w:rPr>
                <w:rFonts w:cstheme="minorHAnsi"/>
              </w:rPr>
              <w:fldChar w:fldCharType="end"/>
            </w:r>
          </w:p>
        </w:tc>
      </w:tr>
      <w:tr w:rsidR="00A93C72" w:rsidRPr="00F6368B" w14:paraId="061CBB3A" w14:textId="77777777" w:rsidTr="004D336D">
        <w:trPr>
          <w:trHeight w:val="525"/>
        </w:trPr>
        <w:tc>
          <w:tcPr>
            <w:tcW w:w="531" w:type="dxa"/>
            <w:vAlign w:val="center"/>
          </w:tcPr>
          <w:p w14:paraId="2CEB83B2" w14:textId="045FD0E5" w:rsidR="00A93C72" w:rsidRPr="00F6368B" w:rsidRDefault="00A93C72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>1</w:t>
            </w:r>
            <w:r w:rsidR="00695360" w:rsidRPr="00F6368B">
              <w:rPr>
                <w:rFonts w:cstheme="minorHAnsi"/>
              </w:rPr>
              <w:t>0</w:t>
            </w:r>
            <w:r w:rsidRPr="00F6368B">
              <w:rPr>
                <w:rFonts w:cstheme="minorHAnsi"/>
              </w:rPr>
              <w:t>.</w:t>
            </w:r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14:paraId="4C6D9530" w14:textId="77777777" w:rsidR="00695360" w:rsidRPr="00F6368B" w:rsidRDefault="00695360" w:rsidP="004D336D">
            <w:pPr>
              <w:rPr>
                <w:rFonts w:cstheme="minorHAnsi"/>
                <w:b/>
                <w:smallCaps/>
              </w:rPr>
            </w:pPr>
            <w:r w:rsidRPr="00F6368B">
              <w:rPr>
                <w:rFonts w:cstheme="minorHAnsi"/>
                <w:b/>
                <w:smallCaps/>
              </w:rPr>
              <w:t>SZACUNKOWA</w:t>
            </w:r>
            <w:r w:rsidR="00A93C72" w:rsidRPr="00F6368B">
              <w:rPr>
                <w:rFonts w:cstheme="minorHAnsi"/>
                <w:b/>
                <w:smallCaps/>
              </w:rPr>
              <w:t xml:space="preserve"> CAŁKOWITA WARTOŚĆ PROJEKTU</w:t>
            </w:r>
            <w:r w:rsidRPr="00F6368B">
              <w:rPr>
                <w:rFonts w:cstheme="minorHAnsi"/>
                <w:b/>
                <w:smallCaps/>
              </w:rPr>
              <w:t xml:space="preserve"> </w:t>
            </w:r>
          </w:p>
          <w:p w14:paraId="6228041A" w14:textId="4A0F6A4B" w:rsidR="00A93C72" w:rsidRPr="00F6368B" w:rsidRDefault="00695360" w:rsidP="004D336D">
            <w:pPr>
              <w:rPr>
                <w:rFonts w:cstheme="minorHAnsi"/>
                <w:bCs/>
              </w:rPr>
            </w:pPr>
            <w:r w:rsidRPr="00F6368B">
              <w:rPr>
                <w:rFonts w:cstheme="minorHAnsi"/>
                <w:bCs/>
                <w:smallCaps/>
              </w:rPr>
              <w:t>(</w:t>
            </w:r>
            <w:r w:rsidRPr="00F6368B">
              <w:rPr>
                <w:rFonts w:eastAsia="Times New Roman" w:cstheme="minorHAnsi"/>
                <w:bCs/>
                <w:i/>
              </w:rPr>
              <w:t>kwota dla UJ CM)</w:t>
            </w:r>
          </w:p>
        </w:tc>
        <w:tc>
          <w:tcPr>
            <w:tcW w:w="6917" w:type="dxa"/>
            <w:gridSpan w:val="4"/>
            <w:vAlign w:val="center"/>
          </w:tcPr>
          <w:p w14:paraId="34323B61" w14:textId="2665F932" w:rsidR="00A93C72" w:rsidRPr="00F6368B" w:rsidRDefault="00A93C72" w:rsidP="004D336D">
            <w:pPr>
              <w:rPr>
                <w:rFonts w:cstheme="minorHAnsi"/>
              </w:rPr>
            </w:pPr>
            <w:r w:rsidRPr="00F6368B">
              <w:rPr>
                <w:rFonts w:eastAsia="Times New Roman" w:cstheme="minorHAnsi"/>
              </w:rPr>
              <w:t xml:space="preserve"> </w:t>
            </w:r>
            <w:r w:rsidRPr="00F6368B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6368B">
              <w:rPr>
                <w:rFonts w:cstheme="minorHAnsi"/>
              </w:rPr>
              <w:instrText xml:space="preserve"> FORMTEXT </w:instrText>
            </w:r>
            <w:r w:rsidRPr="00F6368B">
              <w:rPr>
                <w:rFonts w:cstheme="minorHAnsi"/>
              </w:rPr>
            </w:r>
            <w:r w:rsidRPr="00F6368B">
              <w:rPr>
                <w:rFonts w:cstheme="minorHAnsi"/>
              </w:rPr>
              <w:fldChar w:fldCharType="separate"/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</w:rPr>
              <w:fldChar w:fldCharType="end"/>
            </w:r>
            <w:r w:rsidRPr="00F6368B">
              <w:rPr>
                <w:rFonts w:cstheme="minorHAnsi"/>
              </w:rPr>
              <w:t xml:space="preserve"> zł</w:t>
            </w:r>
          </w:p>
        </w:tc>
      </w:tr>
      <w:tr w:rsidR="00C57C61" w:rsidRPr="00F6368B" w14:paraId="24DBF256" w14:textId="77777777" w:rsidTr="002064C9">
        <w:trPr>
          <w:trHeight w:val="567"/>
        </w:trPr>
        <w:tc>
          <w:tcPr>
            <w:tcW w:w="531" w:type="dxa"/>
            <w:vAlign w:val="center"/>
          </w:tcPr>
          <w:p w14:paraId="58856001" w14:textId="4F5E4FA8" w:rsidR="00C57C61" w:rsidRPr="00F6368B" w:rsidRDefault="00C57C61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>1</w:t>
            </w:r>
            <w:r w:rsidR="00695360" w:rsidRPr="00F6368B">
              <w:rPr>
                <w:rFonts w:cstheme="minorHAnsi"/>
              </w:rPr>
              <w:t>1</w:t>
            </w:r>
            <w:r w:rsidRPr="00F6368B">
              <w:rPr>
                <w:rFonts w:cstheme="minorHAnsi"/>
              </w:rPr>
              <w:t>.</w:t>
            </w:r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14:paraId="58425AA6" w14:textId="77777777" w:rsidR="00C57C61" w:rsidRPr="00F6368B" w:rsidRDefault="00C57C61" w:rsidP="004D336D">
            <w:pPr>
              <w:rPr>
                <w:rFonts w:cstheme="minorHAnsi"/>
                <w:b/>
              </w:rPr>
            </w:pPr>
            <w:r w:rsidRPr="00F6368B">
              <w:rPr>
                <w:rFonts w:cstheme="minorHAnsi"/>
                <w:b/>
              </w:rPr>
              <w:t>OPIS CELU/CELÓW PROJEKTU</w:t>
            </w:r>
          </w:p>
          <w:p w14:paraId="0FC0EDF4" w14:textId="5947CF99" w:rsidR="00C57C61" w:rsidRPr="00F6368B" w:rsidRDefault="00C57C61" w:rsidP="004D336D">
            <w:pPr>
              <w:rPr>
                <w:rFonts w:cstheme="minorHAnsi"/>
                <w:b/>
                <w:smallCaps/>
              </w:rPr>
            </w:pPr>
            <w:r w:rsidRPr="00F6368B">
              <w:rPr>
                <w:rFonts w:eastAsia="Times New Roman" w:cstheme="minorHAnsi"/>
                <w:bCs/>
                <w:i/>
              </w:rPr>
              <w:t>(robocze streszczenie projektu)</w:t>
            </w:r>
          </w:p>
        </w:tc>
        <w:tc>
          <w:tcPr>
            <w:tcW w:w="6917" w:type="dxa"/>
            <w:gridSpan w:val="4"/>
            <w:vAlign w:val="center"/>
          </w:tcPr>
          <w:p w14:paraId="6C9ED846" w14:textId="47EAFD0E" w:rsidR="00C57C61" w:rsidRPr="00F6368B" w:rsidRDefault="004E69E4" w:rsidP="004D336D">
            <w:pPr>
              <w:rPr>
                <w:rFonts w:eastAsia="Times New Roman" w:cstheme="minorHAnsi"/>
              </w:rPr>
            </w:pPr>
            <w:r w:rsidRPr="00F6368B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6368B">
              <w:rPr>
                <w:rFonts w:cstheme="minorHAnsi"/>
              </w:rPr>
              <w:instrText xml:space="preserve"> FORMTEXT </w:instrText>
            </w:r>
            <w:r w:rsidRPr="00F6368B">
              <w:rPr>
                <w:rFonts w:cstheme="minorHAnsi"/>
              </w:rPr>
            </w:r>
            <w:r w:rsidRPr="00F6368B">
              <w:rPr>
                <w:rFonts w:cstheme="minorHAnsi"/>
              </w:rPr>
              <w:fldChar w:fldCharType="separate"/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</w:rPr>
              <w:fldChar w:fldCharType="end"/>
            </w:r>
          </w:p>
        </w:tc>
      </w:tr>
      <w:tr w:rsidR="00A93C72" w:rsidRPr="00F6368B" w14:paraId="14E6E210" w14:textId="77777777" w:rsidTr="00B1634A">
        <w:trPr>
          <w:trHeight w:val="480"/>
        </w:trPr>
        <w:tc>
          <w:tcPr>
            <w:tcW w:w="531" w:type="dxa"/>
            <w:vAlign w:val="center"/>
          </w:tcPr>
          <w:p w14:paraId="0F6935A9" w14:textId="01FED222" w:rsidR="00A93C72" w:rsidRPr="00F6368B" w:rsidRDefault="002B095E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>1</w:t>
            </w:r>
            <w:r w:rsidR="00695360" w:rsidRPr="00F6368B">
              <w:rPr>
                <w:rFonts w:cstheme="minorHAnsi"/>
              </w:rPr>
              <w:t>2</w:t>
            </w:r>
            <w:r w:rsidR="00A93C72" w:rsidRPr="00F6368B">
              <w:rPr>
                <w:rFonts w:cstheme="minorHAnsi"/>
              </w:rPr>
              <w:t xml:space="preserve">. </w:t>
            </w:r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14:paraId="523C507C" w14:textId="3E7139C6" w:rsidR="00A93C72" w:rsidRPr="00F6368B" w:rsidRDefault="00A93C72" w:rsidP="004D336D">
            <w:pPr>
              <w:rPr>
                <w:rFonts w:cstheme="minorHAnsi"/>
                <w:b/>
              </w:rPr>
            </w:pPr>
            <w:r w:rsidRPr="00F6368B">
              <w:rPr>
                <w:rFonts w:cstheme="minorHAnsi"/>
                <w:b/>
              </w:rPr>
              <w:t xml:space="preserve">PROJEKT ZAKŁADA REALIZACJĘ ZADAŃ W RAMACH USŁUG </w:t>
            </w:r>
            <w:r w:rsidR="00C57C61" w:rsidRPr="00F6368B">
              <w:rPr>
                <w:rFonts w:cstheme="minorHAnsi"/>
                <w:b/>
              </w:rPr>
              <w:t>ZLECONYCH</w:t>
            </w:r>
            <w:r w:rsidR="00B1634A" w:rsidRPr="00F6368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C3B2F63" w14:textId="03CF0F7E" w:rsidR="00A93C72" w:rsidRPr="00F6368B" w:rsidRDefault="00A93C72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 xml:space="preserve">Tak </w:t>
            </w:r>
            <w:r w:rsidRPr="00F6368B">
              <w:rPr>
                <w:rFonts w:eastAsia="MS Gothic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8B">
              <w:rPr>
                <w:rFonts w:eastAsia="MS Gothic" w:cstheme="minorHAnsi"/>
              </w:rPr>
              <w:instrText xml:space="preserve"> FORMCHECKBOX </w:instrText>
            </w:r>
            <w:r w:rsidRPr="00F6368B">
              <w:rPr>
                <w:rFonts w:eastAsia="MS Gothic" w:cstheme="minorHAnsi"/>
              </w:rPr>
            </w:r>
            <w:r w:rsidRPr="00F6368B">
              <w:rPr>
                <w:rFonts w:eastAsia="MS Gothic" w:cstheme="minorHAnsi"/>
              </w:rPr>
              <w:fldChar w:fldCharType="separate"/>
            </w:r>
            <w:r w:rsidRPr="00F6368B">
              <w:rPr>
                <w:rFonts w:cstheme="minorHAnsi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BD96910" w14:textId="77777777" w:rsidR="00C57C61" w:rsidRPr="00F6368B" w:rsidRDefault="00C57C61" w:rsidP="00B1634A">
            <w:pPr>
              <w:pStyle w:val="Akapitzlist"/>
              <w:numPr>
                <w:ilvl w:val="0"/>
                <w:numId w:val="6"/>
              </w:numPr>
              <w:spacing w:after="60"/>
              <w:ind w:left="172" w:hanging="219"/>
              <w:rPr>
                <w:rFonts w:cstheme="minorHAnsi"/>
              </w:rPr>
            </w:pPr>
            <w:r w:rsidRPr="00F6368B">
              <w:rPr>
                <w:rFonts w:eastAsia="MS Gothic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8B">
              <w:rPr>
                <w:rFonts w:eastAsia="MS Gothic" w:cstheme="minorHAnsi"/>
              </w:rPr>
              <w:instrText xml:space="preserve"> FORMCHECKBOX </w:instrText>
            </w:r>
            <w:r w:rsidRPr="00F6368B">
              <w:rPr>
                <w:rFonts w:eastAsia="MS Gothic" w:cstheme="minorHAnsi"/>
              </w:rPr>
            </w:r>
            <w:r w:rsidRPr="00F6368B">
              <w:rPr>
                <w:rFonts w:eastAsia="MS Gothic" w:cstheme="minorHAnsi"/>
              </w:rPr>
              <w:fldChar w:fldCharType="separate"/>
            </w:r>
            <w:r w:rsidRPr="00F6368B">
              <w:rPr>
                <w:rFonts w:cstheme="minorHAnsi"/>
              </w:rPr>
              <w:fldChar w:fldCharType="end"/>
            </w:r>
            <w:r w:rsidRPr="00F6368B">
              <w:rPr>
                <w:rFonts w:cstheme="minorHAnsi"/>
              </w:rPr>
              <w:t xml:space="preserve"> w innej jednostce UJ CM</w:t>
            </w:r>
          </w:p>
          <w:p w14:paraId="3EA06E8B" w14:textId="77777777" w:rsidR="00C57C61" w:rsidRPr="00F6368B" w:rsidRDefault="00C57C61" w:rsidP="00B1634A">
            <w:pPr>
              <w:pStyle w:val="Akapitzlist"/>
              <w:numPr>
                <w:ilvl w:val="0"/>
                <w:numId w:val="6"/>
              </w:numPr>
              <w:spacing w:after="60"/>
              <w:ind w:left="172" w:hanging="219"/>
              <w:rPr>
                <w:rFonts w:cstheme="minorHAnsi"/>
              </w:rPr>
            </w:pPr>
            <w:r w:rsidRPr="00F6368B">
              <w:rPr>
                <w:rFonts w:eastAsia="MS Gothic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8B">
              <w:rPr>
                <w:rFonts w:eastAsia="MS Gothic" w:cstheme="minorHAnsi"/>
              </w:rPr>
              <w:instrText xml:space="preserve"> FORMCHECKBOX </w:instrText>
            </w:r>
            <w:r w:rsidRPr="00F6368B">
              <w:rPr>
                <w:rFonts w:eastAsia="MS Gothic" w:cstheme="minorHAnsi"/>
              </w:rPr>
            </w:r>
            <w:r w:rsidRPr="00F6368B">
              <w:rPr>
                <w:rFonts w:eastAsia="MS Gothic" w:cstheme="minorHAnsi"/>
              </w:rPr>
              <w:fldChar w:fldCharType="separate"/>
            </w:r>
            <w:r w:rsidRPr="00F6368B">
              <w:rPr>
                <w:rFonts w:cstheme="minorHAnsi"/>
              </w:rPr>
              <w:fldChar w:fldCharType="end"/>
            </w:r>
            <w:r w:rsidRPr="00F6368B">
              <w:rPr>
                <w:rFonts w:cstheme="minorHAnsi"/>
              </w:rPr>
              <w:t xml:space="preserve"> w innej jednostce UJ</w:t>
            </w:r>
          </w:p>
          <w:p w14:paraId="52167444" w14:textId="3743595E" w:rsidR="00A93C72" w:rsidRPr="00F6368B" w:rsidRDefault="00C57C61" w:rsidP="00B1634A">
            <w:pPr>
              <w:pStyle w:val="Akapitzlist"/>
              <w:numPr>
                <w:ilvl w:val="0"/>
                <w:numId w:val="6"/>
              </w:numPr>
              <w:spacing w:after="60"/>
              <w:ind w:left="172" w:hanging="219"/>
              <w:rPr>
                <w:rFonts w:cstheme="minorHAnsi"/>
              </w:rPr>
            </w:pPr>
            <w:r w:rsidRPr="00F6368B">
              <w:rPr>
                <w:rFonts w:eastAsia="MS Gothic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8B">
              <w:rPr>
                <w:rFonts w:eastAsia="MS Gothic" w:cstheme="minorHAnsi"/>
              </w:rPr>
              <w:instrText xml:space="preserve"> FORMCHECKBOX </w:instrText>
            </w:r>
            <w:r w:rsidRPr="00F6368B">
              <w:rPr>
                <w:rFonts w:eastAsia="MS Gothic" w:cstheme="minorHAnsi"/>
              </w:rPr>
            </w:r>
            <w:r w:rsidRPr="00F6368B">
              <w:rPr>
                <w:rFonts w:eastAsia="MS Gothic" w:cstheme="minorHAnsi"/>
              </w:rPr>
              <w:fldChar w:fldCharType="separate"/>
            </w:r>
            <w:r w:rsidRPr="00F6368B">
              <w:rPr>
                <w:rFonts w:cstheme="minorHAnsi"/>
              </w:rPr>
              <w:fldChar w:fldCharType="end"/>
            </w:r>
            <w:r w:rsidRPr="00F6368B">
              <w:rPr>
                <w:rFonts w:cstheme="minorHAnsi"/>
              </w:rPr>
              <w:t xml:space="preserve"> poza UJ</w:t>
            </w:r>
          </w:p>
        </w:tc>
        <w:tc>
          <w:tcPr>
            <w:tcW w:w="1956" w:type="dxa"/>
            <w:vAlign w:val="center"/>
          </w:tcPr>
          <w:p w14:paraId="718EF8AC" w14:textId="76E70F32" w:rsidR="00A93C72" w:rsidRPr="00F6368B" w:rsidRDefault="00C57C61" w:rsidP="004E69E4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>Nie</w:t>
            </w:r>
            <w:r w:rsidRPr="00F6368B">
              <w:rPr>
                <w:rFonts w:eastAsia="MS Gothic" w:cstheme="minorHAnsi"/>
              </w:rPr>
              <w:t xml:space="preserve"> </w:t>
            </w:r>
            <w:r w:rsidRPr="00F6368B">
              <w:rPr>
                <w:rFonts w:eastAsia="MS Gothic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8B">
              <w:rPr>
                <w:rFonts w:eastAsia="MS Gothic" w:cstheme="minorHAnsi"/>
              </w:rPr>
              <w:instrText xml:space="preserve"> FORMCHECKBOX </w:instrText>
            </w:r>
            <w:r w:rsidRPr="00F6368B">
              <w:rPr>
                <w:rFonts w:eastAsia="MS Gothic" w:cstheme="minorHAnsi"/>
              </w:rPr>
            </w:r>
            <w:r w:rsidRPr="00F6368B">
              <w:rPr>
                <w:rFonts w:eastAsia="MS Gothic" w:cstheme="minorHAnsi"/>
              </w:rPr>
              <w:fldChar w:fldCharType="separate"/>
            </w:r>
            <w:r w:rsidRPr="00F6368B">
              <w:rPr>
                <w:rFonts w:cstheme="minorHAnsi"/>
              </w:rPr>
              <w:fldChar w:fldCharType="end"/>
            </w:r>
            <w:r w:rsidRPr="00F6368B">
              <w:rPr>
                <w:rFonts w:cstheme="minorHAnsi"/>
              </w:rPr>
              <w:t xml:space="preserve"> </w:t>
            </w:r>
          </w:p>
        </w:tc>
      </w:tr>
      <w:tr w:rsidR="00C57C61" w:rsidRPr="002B095E" w14:paraId="35F8C8A2" w14:textId="77777777" w:rsidTr="00695360">
        <w:trPr>
          <w:trHeight w:val="494"/>
        </w:trPr>
        <w:tc>
          <w:tcPr>
            <w:tcW w:w="531" w:type="dxa"/>
            <w:vAlign w:val="center"/>
          </w:tcPr>
          <w:p w14:paraId="7EDC1A20" w14:textId="73A0462C" w:rsidR="00C57C61" w:rsidRPr="00F6368B" w:rsidRDefault="002B095E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t>1</w:t>
            </w:r>
            <w:r w:rsidR="00695360" w:rsidRPr="00F6368B">
              <w:rPr>
                <w:rFonts w:cstheme="minorHAnsi"/>
              </w:rPr>
              <w:t>3</w:t>
            </w:r>
            <w:r w:rsidRPr="00F6368B">
              <w:rPr>
                <w:rFonts w:cstheme="minorHAnsi"/>
              </w:rPr>
              <w:t>.</w:t>
            </w:r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14:paraId="158F8ADA" w14:textId="77777777" w:rsidR="004E69E4" w:rsidRPr="00F6368B" w:rsidRDefault="00C57C61" w:rsidP="004D336D">
            <w:pPr>
              <w:rPr>
                <w:rFonts w:cstheme="minorHAnsi"/>
                <w:b/>
              </w:rPr>
            </w:pPr>
            <w:r w:rsidRPr="00F6368B">
              <w:rPr>
                <w:rFonts w:cstheme="minorHAnsi"/>
                <w:b/>
              </w:rPr>
              <w:t>RODZAJ I MIEJSCE REALIZACJI USŁUG ZLECONYCH*</w:t>
            </w:r>
          </w:p>
          <w:p w14:paraId="5CE32D44" w14:textId="0C22ECBB" w:rsidR="00695360" w:rsidRPr="00F6368B" w:rsidRDefault="00695360" w:rsidP="004D336D">
            <w:pPr>
              <w:rPr>
                <w:rFonts w:cstheme="minorHAnsi"/>
                <w:b/>
              </w:rPr>
            </w:pPr>
            <w:r w:rsidRPr="00F6368B">
              <w:rPr>
                <w:rFonts w:cstheme="minorHAnsi"/>
                <w:bCs/>
              </w:rPr>
              <w:t xml:space="preserve">(dotyczy specjalistycznych usług laboratoryjnych, badawczych, np. badania </w:t>
            </w:r>
            <w:proofErr w:type="spellStart"/>
            <w:r w:rsidRPr="00F6368B">
              <w:rPr>
                <w:rFonts w:cstheme="minorHAnsi"/>
                <w:bCs/>
              </w:rPr>
              <w:t>proteomiczne</w:t>
            </w:r>
            <w:proofErr w:type="spellEnd"/>
            <w:r w:rsidRPr="00F6368B">
              <w:rPr>
                <w:rFonts w:cstheme="minorHAnsi"/>
                <w:bCs/>
              </w:rPr>
              <w:t>)</w:t>
            </w:r>
          </w:p>
        </w:tc>
        <w:tc>
          <w:tcPr>
            <w:tcW w:w="6917" w:type="dxa"/>
            <w:gridSpan w:val="4"/>
            <w:vAlign w:val="center"/>
          </w:tcPr>
          <w:p w14:paraId="1852A7B7" w14:textId="5EA8C6B5" w:rsidR="00C57C61" w:rsidRPr="002B095E" w:rsidRDefault="004E69E4" w:rsidP="004D336D">
            <w:pPr>
              <w:rPr>
                <w:rFonts w:cstheme="minorHAnsi"/>
              </w:rPr>
            </w:pPr>
            <w:r w:rsidRPr="00F6368B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6368B">
              <w:rPr>
                <w:rFonts w:cstheme="minorHAnsi"/>
              </w:rPr>
              <w:instrText xml:space="preserve"> FORMTEXT </w:instrText>
            </w:r>
            <w:r w:rsidRPr="00F6368B">
              <w:rPr>
                <w:rFonts w:cstheme="minorHAnsi"/>
              </w:rPr>
            </w:r>
            <w:r w:rsidRPr="00F6368B">
              <w:rPr>
                <w:rFonts w:cstheme="minorHAnsi"/>
              </w:rPr>
              <w:fldChar w:fldCharType="separate"/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  <w:noProof/>
              </w:rPr>
              <w:t> </w:t>
            </w:r>
            <w:r w:rsidRPr="00F6368B">
              <w:rPr>
                <w:rFonts w:cstheme="minorHAnsi"/>
              </w:rPr>
              <w:fldChar w:fldCharType="end"/>
            </w:r>
          </w:p>
        </w:tc>
      </w:tr>
    </w:tbl>
    <w:p w14:paraId="76A7196D" w14:textId="77777777" w:rsidR="000551EE" w:rsidRPr="002B095E" w:rsidRDefault="000551EE" w:rsidP="00073D17">
      <w:pPr>
        <w:spacing w:after="0" w:line="240" w:lineRule="auto"/>
        <w:ind w:left="-709"/>
        <w:jc w:val="both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center" w:tblpY="-10"/>
        <w:tblW w:w="10490" w:type="dxa"/>
        <w:tblLayout w:type="fixed"/>
        <w:tblLook w:val="04A0" w:firstRow="1" w:lastRow="0" w:firstColumn="1" w:lastColumn="0" w:noHBand="0" w:noVBand="1"/>
      </w:tblPr>
      <w:tblGrid>
        <w:gridCol w:w="454"/>
        <w:gridCol w:w="2977"/>
        <w:gridCol w:w="1531"/>
        <w:gridCol w:w="5528"/>
      </w:tblGrid>
      <w:tr w:rsidR="004338EE" w:rsidRPr="002B095E" w14:paraId="4B0A996C" w14:textId="77777777" w:rsidTr="004338EE">
        <w:trPr>
          <w:trHeight w:val="566"/>
        </w:trPr>
        <w:tc>
          <w:tcPr>
            <w:tcW w:w="10490" w:type="dxa"/>
            <w:gridSpan w:val="4"/>
            <w:vAlign w:val="center"/>
          </w:tcPr>
          <w:p w14:paraId="6E156281" w14:textId="77777777" w:rsidR="004E69E4" w:rsidRDefault="004338EE" w:rsidP="004338EE">
            <w:pPr>
              <w:tabs>
                <w:tab w:val="left" w:pos="1365"/>
              </w:tabs>
              <w:rPr>
                <w:rFonts w:cstheme="minorHAnsi"/>
                <w:b/>
              </w:rPr>
            </w:pPr>
            <w:r w:rsidRPr="002B095E">
              <w:rPr>
                <w:rFonts w:cstheme="minorHAnsi"/>
              </w:rPr>
              <w:lastRenderedPageBreak/>
              <w:br w:type="page"/>
            </w:r>
            <w:bookmarkStart w:id="0" w:name="_Hlk194923153"/>
            <w:r w:rsidRPr="002B095E">
              <w:rPr>
                <w:rFonts w:cstheme="minorHAnsi"/>
                <w:b/>
              </w:rPr>
              <w:t>CZĘŚĆ B. WYKAZ PLANOWANEJ DO ZAKUPIENIA W RAMACH PROJEKTU</w:t>
            </w:r>
            <w:r w:rsidR="004E69E4">
              <w:rPr>
                <w:rFonts w:cstheme="minorHAnsi"/>
                <w:b/>
              </w:rPr>
              <w:t xml:space="preserve"> KLUCZOWEJ</w:t>
            </w:r>
            <w:r w:rsidRPr="002B095E">
              <w:rPr>
                <w:rFonts w:cstheme="minorHAnsi"/>
                <w:b/>
              </w:rPr>
              <w:t xml:space="preserve"> APARATURY</w:t>
            </w:r>
            <w:bookmarkEnd w:id="0"/>
            <w:r w:rsidR="004E69E4">
              <w:rPr>
                <w:rFonts w:cstheme="minorHAnsi"/>
                <w:b/>
              </w:rPr>
              <w:t xml:space="preserve"> </w:t>
            </w:r>
          </w:p>
          <w:p w14:paraId="48818B87" w14:textId="77777777" w:rsidR="004338EE" w:rsidRDefault="004E69E4" w:rsidP="004338EE">
            <w:pPr>
              <w:tabs>
                <w:tab w:val="left" w:pos="136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UKOWO-BADAWCZEJ</w:t>
            </w:r>
          </w:p>
          <w:p w14:paraId="06DC4332" w14:textId="3126FD43" w:rsidR="00BE12D1" w:rsidRPr="00BE12D1" w:rsidRDefault="00BE12D1" w:rsidP="00BE12D1">
            <w:pPr>
              <w:tabs>
                <w:tab w:val="left" w:pos="1365"/>
              </w:tabs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Proszę wymienić jedynie aparaturę badawczą, której </w:t>
            </w:r>
            <w:r w:rsidRPr="00BE12D1">
              <w:rPr>
                <w:rFonts w:cstheme="minorHAnsi"/>
                <w:b/>
                <w:i/>
                <w:iCs/>
              </w:rPr>
              <w:t>wartość jednostkowa przekracza 50 000 zł.</w:t>
            </w:r>
          </w:p>
        </w:tc>
      </w:tr>
      <w:tr w:rsidR="004338EE" w:rsidRPr="002B095E" w14:paraId="34272B1D" w14:textId="77777777" w:rsidTr="004338EE">
        <w:trPr>
          <w:trHeight w:val="104"/>
        </w:trPr>
        <w:tc>
          <w:tcPr>
            <w:tcW w:w="454" w:type="dxa"/>
            <w:vMerge w:val="restart"/>
            <w:vAlign w:val="center"/>
          </w:tcPr>
          <w:p w14:paraId="70ACB047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  <w:r w:rsidRPr="002B095E">
              <w:rPr>
                <w:rFonts w:cstheme="minorHAnsi"/>
              </w:rPr>
              <w:t>1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bottom"/>
          </w:tcPr>
          <w:p w14:paraId="2BF39126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  <w:r w:rsidRPr="002B095E">
              <w:rPr>
                <w:rFonts w:eastAsia="Times New Roman" w:cstheme="minorHAnsi"/>
                <w:b/>
                <w:bCs/>
              </w:rPr>
              <w:t>Nazwa Aparatury</w:t>
            </w:r>
          </w:p>
        </w:tc>
        <w:tc>
          <w:tcPr>
            <w:tcW w:w="7059" w:type="dxa"/>
            <w:gridSpan w:val="2"/>
            <w:vAlign w:val="center"/>
          </w:tcPr>
          <w:p w14:paraId="3A14344C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</w:tr>
      <w:tr w:rsidR="004338EE" w:rsidRPr="002B095E" w14:paraId="211AAF8F" w14:textId="77777777" w:rsidTr="004338EE">
        <w:trPr>
          <w:trHeight w:val="103"/>
        </w:trPr>
        <w:tc>
          <w:tcPr>
            <w:tcW w:w="454" w:type="dxa"/>
            <w:vMerge/>
            <w:vAlign w:val="center"/>
          </w:tcPr>
          <w:p w14:paraId="5C6F3E10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bottom"/>
          </w:tcPr>
          <w:p w14:paraId="32ACC5F4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  <w:r w:rsidRPr="002B095E">
              <w:rPr>
                <w:rFonts w:eastAsia="Times New Roman" w:cstheme="minorHAnsi"/>
              </w:rPr>
              <w:t>Planowana cena brutto</w:t>
            </w:r>
          </w:p>
        </w:tc>
        <w:tc>
          <w:tcPr>
            <w:tcW w:w="7059" w:type="dxa"/>
            <w:gridSpan w:val="2"/>
            <w:vAlign w:val="center"/>
          </w:tcPr>
          <w:p w14:paraId="2932E8D3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</w:tr>
      <w:tr w:rsidR="004338EE" w:rsidRPr="002B095E" w14:paraId="2F60062C" w14:textId="77777777" w:rsidTr="004338EE">
        <w:trPr>
          <w:trHeight w:val="103"/>
        </w:trPr>
        <w:tc>
          <w:tcPr>
            <w:tcW w:w="454" w:type="dxa"/>
            <w:vMerge/>
            <w:vAlign w:val="center"/>
          </w:tcPr>
          <w:p w14:paraId="17CDD0AD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bottom"/>
          </w:tcPr>
          <w:p w14:paraId="4DCB3A83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  <w:r w:rsidRPr="002B095E">
              <w:rPr>
                <w:rFonts w:eastAsia="Times New Roman" w:cstheme="minorHAnsi"/>
              </w:rPr>
              <w:t>Przeznaczenie/Uzasadnienie zakupu</w:t>
            </w:r>
          </w:p>
        </w:tc>
        <w:tc>
          <w:tcPr>
            <w:tcW w:w="7059" w:type="dxa"/>
            <w:gridSpan w:val="2"/>
            <w:vAlign w:val="center"/>
          </w:tcPr>
          <w:p w14:paraId="0890A03D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</w:tr>
      <w:tr w:rsidR="004338EE" w:rsidRPr="002B095E" w14:paraId="64FA91A4" w14:textId="77777777" w:rsidTr="004338EE">
        <w:trPr>
          <w:trHeight w:val="103"/>
        </w:trPr>
        <w:tc>
          <w:tcPr>
            <w:tcW w:w="10490" w:type="dxa"/>
            <w:gridSpan w:val="4"/>
            <w:vAlign w:val="center"/>
          </w:tcPr>
          <w:p w14:paraId="11D9A0CD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</w:tr>
      <w:tr w:rsidR="004338EE" w:rsidRPr="002B095E" w14:paraId="16D22514" w14:textId="77777777" w:rsidTr="004338EE">
        <w:trPr>
          <w:trHeight w:val="104"/>
        </w:trPr>
        <w:tc>
          <w:tcPr>
            <w:tcW w:w="454" w:type="dxa"/>
            <w:vMerge w:val="restart"/>
            <w:vAlign w:val="center"/>
          </w:tcPr>
          <w:p w14:paraId="7BB2311E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  <w:r w:rsidRPr="002B095E">
              <w:rPr>
                <w:rFonts w:cstheme="minorHAnsi"/>
              </w:rPr>
              <w:t>2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bottom"/>
          </w:tcPr>
          <w:p w14:paraId="7E13455B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  <w:r w:rsidRPr="002B095E">
              <w:rPr>
                <w:rFonts w:eastAsia="Times New Roman" w:cstheme="minorHAnsi"/>
                <w:b/>
                <w:bCs/>
              </w:rPr>
              <w:t>Nazwa Aparatury</w:t>
            </w:r>
          </w:p>
        </w:tc>
        <w:tc>
          <w:tcPr>
            <w:tcW w:w="7059" w:type="dxa"/>
            <w:gridSpan w:val="2"/>
            <w:vAlign w:val="center"/>
          </w:tcPr>
          <w:p w14:paraId="44589ED5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</w:tr>
      <w:tr w:rsidR="004338EE" w:rsidRPr="002B095E" w14:paraId="3F6C2B23" w14:textId="77777777" w:rsidTr="004338EE">
        <w:trPr>
          <w:trHeight w:val="103"/>
        </w:trPr>
        <w:tc>
          <w:tcPr>
            <w:tcW w:w="454" w:type="dxa"/>
            <w:vMerge/>
            <w:vAlign w:val="center"/>
          </w:tcPr>
          <w:p w14:paraId="74CC5640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bottom"/>
          </w:tcPr>
          <w:p w14:paraId="5E15D959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  <w:r w:rsidRPr="002B095E">
              <w:rPr>
                <w:rFonts w:eastAsia="Times New Roman" w:cstheme="minorHAnsi"/>
              </w:rPr>
              <w:t>Planowana cena brutto</w:t>
            </w:r>
          </w:p>
        </w:tc>
        <w:tc>
          <w:tcPr>
            <w:tcW w:w="7059" w:type="dxa"/>
            <w:gridSpan w:val="2"/>
            <w:vAlign w:val="center"/>
          </w:tcPr>
          <w:p w14:paraId="07400E2B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</w:tr>
      <w:tr w:rsidR="004338EE" w:rsidRPr="002B095E" w14:paraId="37446B83" w14:textId="77777777" w:rsidTr="004338EE">
        <w:trPr>
          <w:trHeight w:val="103"/>
        </w:trPr>
        <w:tc>
          <w:tcPr>
            <w:tcW w:w="454" w:type="dxa"/>
            <w:vMerge/>
            <w:vAlign w:val="center"/>
          </w:tcPr>
          <w:p w14:paraId="33BFBB4D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bottom"/>
          </w:tcPr>
          <w:p w14:paraId="5D814DCA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  <w:r w:rsidRPr="002B095E">
              <w:rPr>
                <w:rFonts w:eastAsia="Times New Roman" w:cstheme="minorHAnsi"/>
              </w:rPr>
              <w:t>Przeznaczenie/Uzasadnienie zakupu</w:t>
            </w:r>
          </w:p>
        </w:tc>
        <w:tc>
          <w:tcPr>
            <w:tcW w:w="7059" w:type="dxa"/>
            <w:gridSpan w:val="2"/>
            <w:vAlign w:val="center"/>
          </w:tcPr>
          <w:p w14:paraId="44922FE6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</w:tr>
      <w:tr w:rsidR="004338EE" w:rsidRPr="002B095E" w14:paraId="05223CCB" w14:textId="77777777" w:rsidTr="004338EE">
        <w:trPr>
          <w:trHeight w:val="91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14:paraId="56DD5C14" w14:textId="77777777" w:rsidR="004338EE" w:rsidRPr="002B095E" w:rsidRDefault="004338EE" w:rsidP="004338EE">
            <w:pPr>
              <w:jc w:val="center"/>
              <w:rPr>
                <w:rFonts w:eastAsia="MS Gothic" w:cstheme="minorHAnsi"/>
              </w:rPr>
            </w:pPr>
          </w:p>
        </w:tc>
      </w:tr>
      <w:tr w:rsidR="004338EE" w:rsidRPr="002B095E" w14:paraId="743F34DB" w14:textId="77777777" w:rsidTr="004338EE">
        <w:trPr>
          <w:trHeight w:val="104"/>
        </w:trPr>
        <w:tc>
          <w:tcPr>
            <w:tcW w:w="454" w:type="dxa"/>
            <w:vMerge w:val="restart"/>
            <w:vAlign w:val="center"/>
          </w:tcPr>
          <w:p w14:paraId="0D82DCD7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  <w:r w:rsidRPr="002B095E">
              <w:rPr>
                <w:rFonts w:cstheme="minorHAnsi"/>
              </w:rPr>
              <w:t>3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bottom"/>
          </w:tcPr>
          <w:p w14:paraId="705ED435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  <w:r w:rsidRPr="002B095E">
              <w:rPr>
                <w:rFonts w:eastAsia="Times New Roman" w:cstheme="minorHAnsi"/>
                <w:b/>
                <w:bCs/>
              </w:rPr>
              <w:t>Nazwa Aparatury</w:t>
            </w:r>
          </w:p>
        </w:tc>
        <w:tc>
          <w:tcPr>
            <w:tcW w:w="7059" w:type="dxa"/>
            <w:gridSpan w:val="2"/>
            <w:vAlign w:val="center"/>
          </w:tcPr>
          <w:p w14:paraId="00FFE6A0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</w:tr>
      <w:tr w:rsidR="004338EE" w:rsidRPr="002B095E" w14:paraId="3171026D" w14:textId="77777777" w:rsidTr="004338EE">
        <w:trPr>
          <w:trHeight w:val="103"/>
        </w:trPr>
        <w:tc>
          <w:tcPr>
            <w:tcW w:w="454" w:type="dxa"/>
            <w:vMerge/>
            <w:vAlign w:val="center"/>
          </w:tcPr>
          <w:p w14:paraId="15A8023F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bottom"/>
          </w:tcPr>
          <w:p w14:paraId="696ADD50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  <w:r w:rsidRPr="002B095E">
              <w:rPr>
                <w:rFonts w:eastAsia="Times New Roman" w:cstheme="minorHAnsi"/>
              </w:rPr>
              <w:t>Planowana cena brutto</w:t>
            </w:r>
          </w:p>
        </w:tc>
        <w:tc>
          <w:tcPr>
            <w:tcW w:w="7059" w:type="dxa"/>
            <w:gridSpan w:val="2"/>
            <w:vAlign w:val="center"/>
          </w:tcPr>
          <w:p w14:paraId="43B92945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</w:tr>
      <w:tr w:rsidR="004338EE" w:rsidRPr="002B095E" w14:paraId="331CCD2B" w14:textId="77777777" w:rsidTr="004338EE">
        <w:trPr>
          <w:trHeight w:val="103"/>
        </w:trPr>
        <w:tc>
          <w:tcPr>
            <w:tcW w:w="454" w:type="dxa"/>
            <w:vMerge/>
            <w:vAlign w:val="center"/>
          </w:tcPr>
          <w:p w14:paraId="5776D894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bottom"/>
          </w:tcPr>
          <w:p w14:paraId="055F7C76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  <w:r w:rsidRPr="002B095E">
              <w:rPr>
                <w:rFonts w:eastAsia="Times New Roman" w:cstheme="minorHAnsi"/>
              </w:rPr>
              <w:t>Przeznaczenie/Uzasadnienie zakupu</w:t>
            </w:r>
          </w:p>
        </w:tc>
        <w:tc>
          <w:tcPr>
            <w:tcW w:w="7059" w:type="dxa"/>
            <w:gridSpan w:val="2"/>
            <w:vAlign w:val="center"/>
          </w:tcPr>
          <w:p w14:paraId="3B36746A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</w:tr>
      <w:tr w:rsidR="004338EE" w:rsidRPr="002B095E" w14:paraId="221F83BF" w14:textId="77777777" w:rsidTr="004338EE">
        <w:trPr>
          <w:trHeight w:val="54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14:paraId="72F7A91C" w14:textId="77777777" w:rsidR="004338EE" w:rsidRPr="002B095E" w:rsidRDefault="004338EE" w:rsidP="004338EE">
            <w:pPr>
              <w:tabs>
                <w:tab w:val="left" w:pos="1365"/>
              </w:tabs>
              <w:rPr>
                <w:rFonts w:cstheme="minorHAnsi"/>
              </w:rPr>
            </w:pPr>
          </w:p>
        </w:tc>
      </w:tr>
      <w:tr w:rsidR="004338EE" w:rsidRPr="002B095E" w14:paraId="015A853F" w14:textId="77777777" w:rsidTr="004338EE">
        <w:trPr>
          <w:trHeight w:val="1005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DF182" w14:textId="0A830013" w:rsidR="004338EE" w:rsidRPr="002B095E" w:rsidRDefault="004338EE" w:rsidP="004338EE">
            <w:pPr>
              <w:rPr>
                <w:rFonts w:eastAsia="Times New Roman" w:cstheme="minorHAnsi"/>
              </w:rPr>
            </w:pPr>
            <w:r w:rsidRPr="002B095E">
              <w:rPr>
                <w:rFonts w:eastAsia="Times New Roman" w:cstheme="minorHAnsi"/>
              </w:rPr>
              <w:t xml:space="preserve">Data i podpis </w:t>
            </w:r>
            <w:proofErr w:type="spellStart"/>
            <w:r w:rsidRPr="002B095E">
              <w:rPr>
                <w:rFonts w:eastAsia="Times New Roman" w:cstheme="minorHAnsi"/>
              </w:rPr>
              <w:t>Autora</w:t>
            </w:r>
            <w:r w:rsidR="006E419C" w:rsidRPr="002B095E">
              <w:rPr>
                <w:rFonts w:eastAsia="Times New Roman" w:cstheme="minorHAnsi"/>
              </w:rPr>
              <w:t>_rki</w:t>
            </w:r>
            <w:proofErr w:type="spellEnd"/>
            <w:r w:rsidRPr="002B095E">
              <w:rPr>
                <w:rFonts w:eastAsia="Times New Roman" w:cstheme="minorHAnsi"/>
              </w:rPr>
              <w:t xml:space="preserve"> projektu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6C7C3" w14:textId="77777777" w:rsidR="004338EE" w:rsidRPr="002B095E" w:rsidRDefault="004338EE" w:rsidP="004338EE">
            <w:pPr>
              <w:jc w:val="center"/>
              <w:rPr>
                <w:rFonts w:cstheme="minorHAnsi"/>
              </w:rPr>
            </w:pPr>
          </w:p>
        </w:tc>
      </w:tr>
      <w:tr w:rsidR="00C57C61" w:rsidRPr="002B095E" w14:paraId="714F3ACC" w14:textId="77777777" w:rsidTr="00C57C61">
        <w:trPr>
          <w:trHeight w:val="1005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45574" w14:textId="77777777" w:rsidR="00C57C61" w:rsidRPr="002B095E" w:rsidRDefault="00C57C61" w:rsidP="004338EE">
            <w:pPr>
              <w:jc w:val="center"/>
              <w:rPr>
                <w:rFonts w:cstheme="minorHAnsi"/>
              </w:rPr>
            </w:pPr>
          </w:p>
        </w:tc>
      </w:tr>
      <w:tr w:rsidR="004338EE" w:rsidRPr="002B095E" w14:paraId="58FDF6C3" w14:textId="77777777" w:rsidTr="004338EE">
        <w:trPr>
          <w:trHeight w:val="6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699A" w14:textId="645316F2" w:rsidR="004338EE" w:rsidRPr="002B095E" w:rsidRDefault="004338EE" w:rsidP="004338EE">
            <w:pPr>
              <w:tabs>
                <w:tab w:val="left" w:pos="1365"/>
              </w:tabs>
              <w:rPr>
                <w:rFonts w:eastAsia="Times New Roman" w:cstheme="minorHAnsi"/>
                <w:b/>
              </w:rPr>
            </w:pPr>
            <w:r w:rsidRPr="002B095E">
              <w:rPr>
                <w:rFonts w:cstheme="minorHAnsi"/>
                <w:b/>
              </w:rPr>
              <w:t xml:space="preserve">CZĘŚĆ C. WERYFIKACJA </w:t>
            </w:r>
            <w:r w:rsidR="006F7DE7">
              <w:rPr>
                <w:rFonts w:cstheme="minorHAnsi"/>
                <w:b/>
              </w:rPr>
              <w:t xml:space="preserve">FORMALNA I </w:t>
            </w:r>
            <w:r w:rsidRPr="002B095E">
              <w:rPr>
                <w:rFonts w:cstheme="minorHAnsi"/>
                <w:b/>
              </w:rPr>
              <w:t xml:space="preserve">MERYTORYCZNA </w:t>
            </w:r>
          </w:p>
        </w:tc>
      </w:tr>
      <w:tr w:rsidR="004338EE" w:rsidRPr="002B095E" w14:paraId="21013AB2" w14:textId="77777777" w:rsidTr="004338EE">
        <w:trPr>
          <w:trHeight w:val="6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07690" w14:textId="132B52A1" w:rsidR="004338EE" w:rsidRPr="002B095E" w:rsidRDefault="004338EE" w:rsidP="004338EE">
            <w:pPr>
              <w:spacing w:after="240"/>
              <w:rPr>
                <w:rFonts w:cstheme="minorHAnsi"/>
              </w:rPr>
            </w:pPr>
            <w:r w:rsidRPr="002B095E">
              <w:rPr>
                <w:rFonts w:eastAsia="Times New Roman" w:cstheme="minorHAnsi"/>
                <w:b/>
              </w:rPr>
              <w:t>Wyrażam zgodę na przygotowanie Projektu:</w:t>
            </w:r>
          </w:p>
        </w:tc>
      </w:tr>
      <w:tr w:rsidR="00AD40E8" w:rsidRPr="002B095E" w14:paraId="15995F83" w14:textId="77777777" w:rsidTr="004338EE">
        <w:trPr>
          <w:trHeight w:val="1013"/>
        </w:trPr>
        <w:tc>
          <w:tcPr>
            <w:tcW w:w="4962" w:type="dxa"/>
            <w:gridSpan w:val="3"/>
            <w:vAlign w:val="center"/>
          </w:tcPr>
          <w:p w14:paraId="1BFABF34" w14:textId="799784DD" w:rsidR="00AD40E8" w:rsidRPr="002B095E" w:rsidRDefault="00AD40E8" w:rsidP="004338EE">
            <w:pPr>
              <w:rPr>
                <w:rFonts w:cstheme="minorHAnsi"/>
              </w:rPr>
            </w:pPr>
            <w:r w:rsidRPr="002B095E">
              <w:rPr>
                <w:rFonts w:cstheme="minorHAnsi"/>
              </w:rPr>
              <w:t>Data, podpis i pieczęć Pełnomocnika Prorektora CM ds. nauki i infrastruktury</w:t>
            </w:r>
          </w:p>
        </w:tc>
        <w:tc>
          <w:tcPr>
            <w:tcW w:w="5528" w:type="dxa"/>
            <w:vAlign w:val="center"/>
          </w:tcPr>
          <w:p w14:paraId="7D85EB1B" w14:textId="77777777" w:rsidR="00AD40E8" w:rsidRPr="002B095E" w:rsidRDefault="00AD40E8" w:rsidP="004338EE">
            <w:pPr>
              <w:jc w:val="center"/>
              <w:rPr>
                <w:rFonts w:cstheme="minorHAnsi"/>
              </w:rPr>
            </w:pPr>
          </w:p>
        </w:tc>
      </w:tr>
      <w:tr w:rsidR="00C57C61" w:rsidRPr="002B095E" w14:paraId="19FE0846" w14:textId="77777777" w:rsidTr="002B095E">
        <w:trPr>
          <w:trHeight w:val="1013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4A60" w14:textId="2C46AD7E" w:rsidR="00C57C61" w:rsidRPr="002B095E" w:rsidRDefault="002B095E" w:rsidP="004338EE">
            <w:pPr>
              <w:rPr>
                <w:rFonts w:cstheme="minorHAnsi"/>
              </w:rPr>
            </w:pPr>
            <w:r>
              <w:rPr>
                <w:rFonts w:cstheme="minorHAnsi"/>
              </w:rPr>
              <w:t>Uwagi:</w:t>
            </w:r>
          </w:p>
          <w:p w14:paraId="5BB67356" w14:textId="77777777" w:rsidR="00C57C61" w:rsidRPr="002B095E" w:rsidRDefault="00C57C61" w:rsidP="002B095E">
            <w:pPr>
              <w:rPr>
                <w:rFonts w:cstheme="minorHAnsi"/>
              </w:rPr>
            </w:pPr>
          </w:p>
          <w:p w14:paraId="3F46CB9C" w14:textId="77777777" w:rsidR="00C57C61" w:rsidRPr="002B095E" w:rsidRDefault="00C57C61" w:rsidP="004338EE">
            <w:pPr>
              <w:jc w:val="center"/>
              <w:rPr>
                <w:rFonts w:cstheme="minorHAnsi"/>
              </w:rPr>
            </w:pPr>
          </w:p>
        </w:tc>
      </w:tr>
      <w:tr w:rsidR="00C57C61" w:rsidRPr="002B095E" w14:paraId="4B041782" w14:textId="77777777" w:rsidTr="00C57C61">
        <w:trPr>
          <w:trHeight w:val="1013"/>
        </w:trPr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14:paraId="5B552401" w14:textId="4DC39D21" w:rsidR="00C57C61" w:rsidRPr="002B095E" w:rsidRDefault="00C57C61" w:rsidP="004338EE">
            <w:pPr>
              <w:rPr>
                <w:rFonts w:cstheme="minorHAnsi"/>
              </w:rPr>
            </w:pPr>
            <w:proofErr w:type="spellStart"/>
            <w:r w:rsidRPr="002B095E">
              <w:rPr>
                <w:rFonts w:eastAsia="Times New Roman" w:cstheme="minorHAnsi"/>
                <w:b/>
              </w:rPr>
              <w:t>Sprawdził_a</w:t>
            </w:r>
            <w:proofErr w:type="spellEnd"/>
            <w:r w:rsidRPr="002B095E">
              <w:rPr>
                <w:rFonts w:eastAsia="Times New Roman" w:cstheme="minorHAnsi"/>
                <w:b/>
              </w:rPr>
              <w:t xml:space="preserve"> pod względem formalnym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6C531972" w14:textId="77777777" w:rsidR="00C57C61" w:rsidRPr="002B095E" w:rsidRDefault="00C57C61" w:rsidP="004338EE">
            <w:pPr>
              <w:jc w:val="center"/>
              <w:rPr>
                <w:rFonts w:cstheme="minorHAnsi"/>
              </w:rPr>
            </w:pPr>
          </w:p>
        </w:tc>
      </w:tr>
      <w:tr w:rsidR="00C57C61" w:rsidRPr="002B095E" w14:paraId="5ED08128" w14:textId="77777777" w:rsidTr="00C57C61">
        <w:trPr>
          <w:trHeight w:val="1013"/>
        </w:trPr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14:paraId="5ADECAB1" w14:textId="15ED769B" w:rsidR="00C57C61" w:rsidRPr="002B095E" w:rsidRDefault="00C57C61" w:rsidP="004338EE">
            <w:pPr>
              <w:rPr>
                <w:rFonts w:eastAsia="Times New Roman" w:cstheme="minorHAnsi"/>
                <w:b/>
              </w:rPr>
            </w:pPr>
            <w:r w:rsidRPr="002B095E">
              <w:rPr>
                <w:rFonts w:cstheme="minorHAnsi"/>
              </w:rPr>
              <w:t xml:space="preserve">Data, podpis i pieczęć </w:t>
            </w:r>
            <w:proofErr w:type="spellStart"/>
            <w:r w:rsidRPr="002B095E">
              <w:rPr>
                <w:rFonts w:eastAsia="Times New Roman" w:cstheme="minorHAnsi"/>
              </w:rPr>
              <w:t>pracownika_czki</w:t>
            </w:r>
            <w:proofErr w:type="spellEnd"/>
            <w:r w:rsidRPr="002B095E">
              <w:rPr>
                <w:rFonts w:eastAsia="Times New Roman" w:cstheme="minorHAnsi"/>
              </w:rPr>
              <w:t xml:space="preserve"> Centrum Zarządzania Projektami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3012DDB7" w14:textId="77777777" w:rsidR="00C57C61" w:rsidRPr="002B095E" w:rsidRDefault="00C57C61" w:rsidP="004338EE">
            <w:pPr>
              <w:jc w:val="center"/>
              <w:rPr>
                <w:rFonts w:cstheme="minorHAnsi"/>
              </w:rPr>
            </w:pPr>
          </w:p>
        </w:tc>
      </w:tr>
    </w:tbl>
    <w:p w14:paraId="791266EE" w14:textId="77777777" w:rsidR="00B94995" w:rsidRPr="002B095E" w:rsidRDefault="00B94995" w:rsidP="00C309EA">
      <w:pPr>
        <w:tabs>
          <w:tab w:val="left" w:pos="2955"/>
        </w:tabs>
        <w:spacing w:after="120"/>
        <w:ind w:left="-709"/>
        <w:jc w:val="both"/>
        <w:rPr>
          <w:rFonts w:cstheme="minorHAnsi"/>
        </w:rPr>
      </w:pPr>
    </w:p>
    <w:sectPr w:rsidR="00B94995" w:rsidRPr="002B095E" w:rsidSect="00F6368B">
      <w:footerReference w:type="default" r:id="rId8"/>
      <w:pgSz w:w="11906" w:h="16838"/>
      <w:pgMar w:top="1135" w:right="1417" w:bottom="709" w:left="1417" w:header="426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4787" w14:textId="77777777" w:rsidR="003F29BA" w:rsidRDefault="003F29BA" w:rsidP="00FA207A">
      <w:pPr>
        <w:spacing w:after="0" w:line="240" w:lineRule="auto"/>
      </w:pPr>
      <w:r>
        <w:separator/>
      </w:r>
    </w:p>
  </w:endnote>
  <w:endnote w:type="continuationSeparator" w:id="0">
    <w:p w14:paraId="5871F2DD" w14:textId="77777777" w:rsidR="003F29BA" w:rsidRDefault="003F29BA" w:rsidP="00FA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3376"/>
      <w:docPartObj>
        <w:docPartGallery w:val="Page Numbers (Bottom of Page)"/>
        <w:docPartUnique/>
      </w:docPartObj>
    </w:sdtPr>
    <w:sdtEndPr/>
    <w:sdtContent>
      <w:p w14:paraId="6F05DCA7" w14:textId="77777777" w:rsidR="00F566E6" w:rsidRDefault="00F566E6">
        <w:pPr>
          <w:pStyle w:val="Stopka"/>
          <w:jc w:val="right"/>
        </w:pPr>
        <w:r w:rsidRPr="009C3621">
          <w:rPr>
            <w:sz w:val="16"/>
            <w:szCs w:val="16"/>
          </w:rPr>
          <w:fldChar w:fldCharType="begin"/>
        </w:r>
        <w:r w:rsidRPr="009C3621">
          <w:rPr>
            <w:sz w:val="16"/>
            <w:szCs w:val="16"/>
          </w:rPr>
          <w:instrText xml:space="preserve"> PAGE   \* MERGEFORMAT </w:instrText>
        </w:r>
        <w:r w:rsidRPr="009C3621">
          <w:rPr>
            <w:sz w:val="16"/>
            <w:szCs w:val="16"/>
          </w:rPr>
          <w:fldChar w:fldCharType="separate"/>
        </w:r>
        <w:r w:rsidR="00C309EA">
          <w:rPr>
            <w:noProof/>
            <w:sz w:val="16"/>
            <w:szCs w:val="16"/>
          </w:rPr>
          <w:t>2</w:t>
        </w:r>
        <w:r w:rsidRPr="009C3621">
          <w:rPr>
            <w:sz w:val="16"/>
            <w:szCs w:val="16"/>
          </w:rPr>
          <w:fldChar w:fldCharType="end"/>
        </w:r>
      </w:p>
    </w:sdtContent>
  </w:sdt>
  <w:p w14:paraId="4EEEED7A" w14:textId="5722489A" w:rsidR="00F566E6" w:rsidRDefault="004338EE" w:rsidP="004338EE">
    <w:pPr>
      <w:spacing w:after="0" w:line="240" w:lineRule="auto"/>
      <w:ind w:left="-709"/>
      <w:jc w:val="both"/>
      <w:rPr>
        <w:rFonts w:cs="Times New Roman"/>
        <w:sz w:val="20"/>
        <w:szCs w:val="20"/>
      </w:rPr>
    </w:pPr>
    <w:r w:rsidRPr="003C5251">
      <w:rPr>
        <w:rFonts w:cs="Times New Roman"/>
        <w:sz w:val="20"/>
        <w:szCs w:val="20"/>
      </w:rPr>
      <w:t>*jeśli dotyczy</w:t>
    </w:r>
  </w:p>
  <w:p w14:paraId="60C08C96" w14:textId="2D17149A" w:rsidR="004338EE" w:rsidRDefault="00B1634A" w:rsidP="00B1634A">
    <w:pPr>
      <w:spacing w:after="0" w:line="240" w:lineRule="auto"/>
      <w:ind w:left="-709"/>
      <w:jc w:val="right"/>
      <w:rPr>
        <w:rFonts w:cs="Times New Roman"/>
        <w:sz w:val="16"/>
        <w:szCs w:val="16"/>
      </w:rPr>
    </w:pPr>
    <w:r w:rsidRPr="00B1634A">
      <w:rPr>
        <w:rFonts w:cs="Times New Roman"/>
        <w:sz w:val="16"/>
        <w:szCs w:val="16"/>
      </w:rPr>
      <w:t>Wersja 1.1 z dn. 15.04.2025 r.</w:t>
    </w:r>
  </w:p>
  <w:p w14:paraId="6F0E0BF6" w14:textId="77777777" w:rsidR="00F6368B" w:rsidRPr="00B1634A" w:rsidRDefault="00F6368B" w:rsidP="00B1634A">
    <w:pPr>
      <w:spacing w:after="0" w:line="240" w:lineRule="auto"/>
      <w:ind w:left="-709"/>
      <w:jc w:val="right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3539" w14:textId="77777777" w:rsidR="003F29BA" w:rsidRDefault="003F29BA" w:rsidP="00FA207A">
      <w:pPr>
        <w:spacing w:after="0" w:line="240" w:lineRule="auto"/>
      </w:pPr>
      <w:r>
        <w:separator/>
      </w:r>
    </w:p>
  </w:footnote>
  <w:footnote w:type="continuationSeparator" w:id="0">
    <w:p w14:paraId="4F46415C" w14:textId="77777777" w:rsidR="003F29BA" w:rsidRDefault="003F29BA" w:rsidP="00FA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8228A"/>
    <w:multiLevelType w:val="hybridMultilevel"/>
    <w:tmpl w:val="D19ABA78"/>
    <w:lvl w:ilvl="0" w:tplc="BC62804E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4051E"/>
    <w:multiLevelType w:val="hybridMultilevel"/>
    <w:tmpl w:val="339C6C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05C0D"/>
    <w:multiLevelType w:val="hybridMultilevel"/>
    <w:tmpl w:val="117896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612A"/>
    <w:multiLevelType w:val="hybridMultilevel"/>
    <w:tmpl w:val="BFD6F99C"/>
    <w:lvl w:ilvl="0" w:tplc="EA6CF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A226B"/>
    <w:multiLevelType w:val="hybridMultilevel"/>
    <w:tmpl w:val="179AB5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64E37"/>
    <w:multiLevelType w:val="hybridMultilevel"/>
    <w:tmpl w:val="DFBE14CC"/>
    <w:lvl w:ilvl="0" w:tplc="4850AC6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378E"/>
    <w:multiLevelType w:val="hybridMultilevel"/>
    <w:tmpl w:val="72267BD6"/>
    <w:lvl w:ilvl="0" w:tplc="7CDEE2E0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330AE"/>
    <w:multiLevelType w:val="hybridMultilevel"/>
    <w:tmpl w:val="0E309C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09268">
    <w:abstractNumId w:val="7"/>
  </w:num>
  <w:num w:numId="2" w16cid:durableId="907378250">
    <w:abstractNumId w:val="4"/>
  </w:num>
  <w:num w:numId="3" w16cid:durableId="1666593018">
    <w:abstractNumId w:val="5"/>
  </w:num>
  <w:num w:numId="4" w16cid:durableId="1610815143">
    <w:abstractNumId w:val="6"/>
  </w:num>
  <w:num w:numId="5" w16cid:durableId="177895558">
    <w:abstractNumId w:val="0"/>
  </w:num>
  <w:num w:numId="6" w16cid:durableId="506752954">
    <w:abstractNumId w:val="2"/>
  </w:num>
  <w:num w:numId="7" w16cid:durableId="1317303360">
    <w:abstractNumId w:val="1"/>
  </w:num>
  <w:num w:numId="8" w16cid:durableId="1353384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6E"/>
    <w:rsid w:val="00003B10"/>
    <w:rsid w:val="00021AC8"/>
    <w:rsid w:val="000234C6"/>
    <w:rsid w:val="000344BF"/>
    <w:rsid w:val="00050E4E"/>
    <w:rsid w:val="000551EE"/>
    <w:rsid w:val="00067901"/>
    <w:rsid w:val="00073D17"/>
    <w:rsid w:val="000772F8"/>
    <w:rsid w:val="000846B1"/>
    <w:rsid w:val="0009545D"/>
    <w:rsid w:val="00095DE0"/>
    <w:rsid w:val="000C1E5D"/>
    <w:rsid w:val="000E292A"/>
    <w:rsid w:val="00105B38"/>
    <w:rsid w:val="001075C4"/>
    <w:rsid w:val="0011514D"/>
    <w:rsid w:val="00121954"/>
    <w:rsid w:val="00125534"/>
    <w:rsid w:val="00143C6C"/>
    <w:rsid w:val="001677C2"/>
    <w:rsid w:val="0017001D"/>
    <w:rsid w:val="0017270B"/>
    <w:rsid w:val="00174896"/>
    <w:rsid w:val="001752E7"/>
    <w:rsid w:val="001970C0"/>
    <w:rsid w:val="001A0516"/>
    <w:rsid w:val="001B1A80"/>
    <w:rsid w:val="001C366E"/>
    <w:rsid w:val="001D2F1D"/>
    <w:rsid w:val="001F15FC"/>
    <w:rsid w:val="001F1CBE"/>
    <w:rsid w:val="00217833"/>
    <w:rsid w:val="002360B4"/>
    <w:rsid w:val="00244F5A"/>
    <w:rsid w:val="00245988"/>
    <w:rsid w:val="0027104B"/>
    <w:rsid w:val="002902DF"/>
    <w:rsid w:val="00293928"/>
    <w:rsid w:val="00294E91"/>
    <w:rsid w:val="002979A1"/>
    <w:rsid w:val="002A706F"/>
    <w:rsid w:val="002B0638"/>
    <w:rsid w:val="002B095E"/>
    <w:rsid w:val="002B2F82"/>
    <w:rsid w:val="002B7371"/>
    <w:rsid w:val="002C44CB"/>
    <w:rsid w:val="002C7516"/>
    <w:rsid w:val="002D3436"/>
    <w:rsid w:val="002D72DB"/>
    <w:rsid w:val="002E4BDC"/>
    <w:rsid w:val="002E552B"/>
    <w:rsid w:val="002E5ED6"/>
    <w:rsid w:val="002F25F1"/>
    <w:rsid w:val="002F553F"/>
    <w:rsid w:val="003014D1"/>
    <w:rsid w:val="00302F3A"/>
    <w:rsid w:val="00303B1E"/>
    <w:rsid w:val="003231C9"/>
    <w:rsid w:val="003265DC"/>
    <w:rsid w:val="003317DF"/>
    <w:rsid w:val="00343B96"/>
    <w:rsid w:val="00352A40"/>
    <w:rsid w:val="00371A57"/>
    <w:rsid w:val="003A13A8"/>
    <w:rsid w:val="003A60F7"/>
    <w:rsid w:val="003B09B5"/>
    <w:rsid w:val="003C21EA"/>
    <w:rsid w:val="003C5251"/>
    <w:rsid w:val="003D6222"/>
    <w:rsid w:val="003E0C41"/>
    <w:rsid w:val="003E6A9D"/>
    <w:rsid w:val="003F29BA"/>
    <w:rsid w:val="003F3C54"/>
    <w:rsid w:val="00413701"/>
    <w:rsid w:val="00423663"/>
    <w:rsid w:val="004338EE"/>
    <w:rsid w:val="00444650"/>
    <w:rsid w:val="00453207"/>
    <w:rsid w:val="004668BE"/>
    <w:rsid w:val="004A1CED"/>
    <w:rsid w:val="004A2711"/>
    <w:rsid w:val="004A3B23"/>
    <w:rsid w:val="004A3E27"/>
    <w:rsid w:val="004B590B"/>
    <w:rsid w:val="004D336D"/>
    <w:rsid w:val="004E0C17"/>
    <w:rsid w:val="004E69E4"/>
    <w:rsid w:val="005013BE"/>
    <w:rsid w:val="005226EE"/>
    <w:rsid w:val="00526779"/>
    <w:rsid w:val="005461DC"/>
    <w:rsid w:val="0055061A"/>
    <w:rsid w:val="00552EC3"/>
    <w:rsid w:val="00572F0A"/>
    <w:rsid w:val="00577CC2"/>
    <w:rsid w:val="005B0F98"/>
    <w:rsid w:val="005C4529"/>
    <w:rsid w:val="005D6DCD"/>
    <w:rsid w:val="006129B7"/>
    <w:rsid w:val="00622278"/>
    <w:rsid w:val="0063176B"/>
    <w:rsid w:val="006364F2"/>
    <w:rsid w:val="006417A8"/>
    <w:rsid w:val="00655637"/>
    <w:rsid w:val="006768E2"/>
    <w:rsid w:val="006776BE"/>
    <w:rsid w:val="00695360"/>
    <w:rsid w:val="006A13A7"/>
    <w:rsid w:val="006A253B"/>
    <w:rsid w:val="006A7B9A"/>
    <w:rsid w:val="006B51A8"/>
    <w:rsid w:val="006C0D69"/>
    <w:rsid w:val="006C6D82"/>
    <w:rsid w:val="006D16FA"/>
    <w:rsid w:val="006D7394"/>
    <w:rsid w:val="006E419C"/>
    <w:rsid w:val="006E714F"/>
    <w:rsid w:val="006F1FF2"/>
    <w:rsid w:val="006F7DE7"/>
    <w:rsid w:val="007027A0"/>
    <w:rsid w:val="007032AB"/>
    <w:rsid w:val="00711554"/>
    <w:rsid w:val="00730E68"/>
    <w:rsid w:val="0073332A"/>
    <w:rsid w:val="00746E18"/>
    <w:rsid w:val="0075605A"/>
    <w:rsid w:val="0079186E"/>
    <w:rsid w:val="007976EA"/>
    <w:rsid w:val="007C0A72"/>
    <w:rsid w:val="007C5A75"/>
    <w:rsid w:val="007D2A58"/>
    <w:rsid w:val="007D3526"/>
    <w:rsid w:val="007D5183"/>
    <w:rsid w:val="007D7639"/>
    <w:rsid w:val="007E0BE5"/>
    <w:rsid w:val="007E62C4"/>
    <w:rsid w:val="007F0CAF"/>
    <w:rsid w:val="007F0DEC"/>
    <w:rsid w:val="007F379A"/>
    <w:rsid w:val="007F7F3C"/>
    <w:rsid w:val="008123B8"/>
    <w:rsid w:val="008150FE"/>
    <w:rsid w:val="008305B8"/>
    <w:rsid w:val="00850EA9"/>
    <w:rsid w:val="008732EA"/>
    <w:rsid w:val="00880081"/>
    <w:rsid w:val="00890280"/>
    <w:rsid w:val="0089740F"/>
    <w:rsid w:val="008C5DC0"/>
    <w:rsid w:val="008C63C8"/>
    <w:rsid w:val="008D3A85"/>
    <w:rsid w:val="008D4073"/>
    <w:rsid w:val="008D644A"/>
    <w:rsid w:val="008E60C1"/>
    <w:rsid w:val="008F04D6"/>
    <w:rsid w:val="008F0780"/>
    <w:rsid w:val="008F6017"/>
    <w:rsid w:val="0090234E"/>
    <w:rsid w:val="00905495"/>
    <w:rsid w:val="009107A3"/>
    <w:rsid w:val="009476DF"/>
    <w:rsid w:val="0095320D"/>
    <w:rsid w:val="0095398A"/>
    <w:rsid w:val="0097576F"/>
    <w:rsid w:val="009940AD"/>
    <w:rsid w:val="009A2EE1"/>
    <w:rsid w:val="009C3621"/>
    <w:rsid w:val="009E51AE"/>
    <w:rsid w:val="009E6AAC"/>
    <w:rsid w:val="009F3E63"/>
    <w:rsid w:val="00A12005"/>
    <w:rsid w:val="00A40CD2"/>
    <w:rsid w:val="00A61304"/>
    <w:rsid w:val="00A614A7"/>
    <w:rsid w:val="00A6497E"/>
    <w:rsid w:val="00A813B6"/>
    <w:rsid w:val="00A82885"/>
    <w:rsid w:val="00A93C72"/>
    <w:rsid w:val="00A974B5"/>
    <w:rsid w:val="00AA34F1"/>
    <w:rsid w:val="00AD2E66"/>
    <w:rsid w:val="00AD40E8"/>
    <w:rsid w:val="00AE0A16"/>
    <w:rsid w:val="00AF13EB"/>
    <w:rsid w:val="00B06C5D"/>
    <w:rsid w:val="00B1634A"/>
    <w:rsid w:val="00B21077"/>
    <w:rsid w:val="00B34F3A"/>
    <w:rsid w:val="00B56780"/>
    <w:rsid w:val="00B6634F"/>
    <w:rsid w:val="00B80528"/>
    <w:rsid w:val="00B83366"/>
    <w:rsid w:val="00B84D19"/>
    <w:rsid w:val="00B94995"/>
    <w:rsid w:val="00BD030F"/>
    <w:rsid w:val="00BD53AC"/>
    <w:rsid w:val="00BD5CDE"/>
    <w:rsid w:val="00BE12D1"/>
    <w:rsid w:val="00C25BE4"/>
    <w:rsid w:val="00C309EA"/>
    <w:rsid w:val="00C314B0"/>
    <w:rsid w:val="00C3187C"/>
    <w:rsid w:val="00C34AB5"/>
    <w:rsid w:val="00C57C61"/>
    <w:rsid w:val="00C605B2"/>
    <w:rsid w:val="00C61314"/>
    <w:rsid w:val="00C63B61"/>
    <w:rsid w:val="00C66312"/>
    <w:rsid w:val="00C66780"/>
    <w:rsid w:val="00C66AC5"/>
    <w:rsid w:val="00C67FFD"/>
    <w:rsid w:val="00C839B8"/>
    <w:rsid w:val="00C85E62"/>
    <w:rsid w:val="00CA28D2"/>
    <w:rsid w:val="00CA54EC"/>
    <w:rsid w:val="00CB5A61"/>
    <w:rsid w:val="00CB75F5"/>
    <w:rsid w:val="00CC18A7"/>
    <w:rsid w:val="00CE7FE4"/>
    <w:rsid w:val="00CF7292"/>
    <w:rsid w:val="00D058CF"/>
    <w:rsid w:val="00D05A5F"/>
    <w:rsid w:val="00D06B24"/>
    <w:rsid w:val="00D14A27"/>
    <w:rsid w:val="00D27F40"/>
    <w:rsid w:val="00D374E1"/>
    <w:rsid w:val="00D45831"/>
    <w:rsid w:val="00D45EAD"/>
    <w:rsid w:val="00D51C4E"/>
    <w:rsid w:val="00D53CBB"/>
    <w:rsid w:val="00D55A67"/>
    <w:rsid w:val="00D56E72"/>
    <w:rsid w:val="00D627BC"/>
    <w:rsid w:val="00D65E44"/>
    <w:rsid w:val="00D73AEC"/>
    <w:rsid w:val="00D90F75"/>
    <w:rsid w:val="00D95B75"/>
    <w:rsid w:val="00DA5B75"/>
    <w:rsid w:val="00DA6216"/>
    <w:rsid w:val="00DC00BB"/>
    <w:rsid w:val="00DC1A37"/>
    <w:rsid w:val="00DC2FC4"/>
    <w:rsid w:val="00DD07AC"/>
    <w:rsid w:val="00DF65E3"/>
    <w:rsid w:val="00E06900"/>
    <w:rsid w:val="00E21B86"/>
    <w:rsid w:val="00E22A42"/>
    <w:rsid w:val="00E26B75"/>
    <w:rsid w:val="00E35AB9"/>
    <w:rsid w:val="00E52B6E"/>
    <w:rsid w:val="00E5617C"/>
    <w:rsid w:val="00E57344"/>
    <w:rsid w:val="00E74754"/>
    <w:rsid w:val="00E85594"/>
    <w:rsid w:val="00E91F65"/>
    <w:rsid w:val="00E963F8"/>
    <w:rsid w:val="00EA581F"/>
    <w:rsid w:val="00EB1F46"/>
    <w:rsid w:val="00EB32BD"/>
    <w:rsid w:val="00EB579D"/>
    <w:rsid w:val="00EB608B"/>
    <w:rsid w:val="00EB79C7"/>
    <w:rsid w:val="00ED52CC"/>
    <w:rsid w:val="00EF43E4"/>
    <w:rsid w:val="00F10BA8"/>
    <w:rsid w:val="00F260FD"/>
    <w:rsid w:val="00F327BC"/>
    <w:rsid w:val="00F36E25"/>
    <w:rsid w:val="00F566E6"/>
    <w:rsid w:val="00F57FBE"/>
    <w:rsid w:val="00F6368B"/>
    <w:rsid w:val="00F6494D"/>
    <w:rsid w:val="00F934DD"/>
    <w:rsid w:val="00F958C7"/>
    <w:rsid w:val="00F97733"/>
    <w:rsid w:val="00F97789"/>
    <w:rsid w:val="00FA207A"/>
    <w:rsid w:val="00FA730B"/>
    <w:rsid w:val="00FB0528"/>
    <w:rsid w:val="00FC0837"/>
    <w:rsid w:val="00FE2117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,"/>
  <w:listSeparator w:val=";"/>
  <w14:docId w14:val="0E900D65"/>
  <w15:docId w15:val="{60EB220D-6F88-43C3-9669-E55B50D6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19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20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07A"/>
  </w:style>
  <w:style w:type="paragraph" w:styleId="Stopka">
    <w:name w:val="footer"/>
    <w:basedOn w:val="Normalny"/>
    <w:link w:val="StopkaZnak"/>
    <w:uiPriority w:val="99"/>
    <w:unhideWhenUsed/>
    <w:rsid w:val="00FA20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07A"/>
  </w:style>
  <w:style w:type="paragraph" w:styleId="Tekstdymka">
    <w:name w:val="Balloon Text"/>
    <w:basedOn w:val="Normalny"/>
    <w:link w:val="TekstdymkaZnak"/>
    <w:uiPriority w:val="99"/>
    <w:semiHidden/>
    <w:unhideWhenUsed/>
    <w:rsid w:val="00FA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7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D53A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6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6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6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E7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1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71B1-D179-4E9A-84EC-B01B0F30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uzik</dc:creator>
  <cp:lastModifiedBy>Izabela Zawadzka</cp:lastModifiedBy>
  <cp:revision>3</cp:revision>
  <cp:lastPrinted>2014-10-29T11:39:00Z</cp:lastPrinted>
  <dcterms:created xsi:type="dcterms:W3CDTF">2025-04-15T08:58:00Z</dcterms:created>
  <dcterms:modified xsi:type="dcterms:W3CDTF">2025-07-09T11:37:00Z</dcterms:modified>
</cp:coreProperties>
</file>